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proofErr w:type="gramStart"/>
      <w:r w:rsidR="004E36FD">
        <w:rPr>
          <w:rFonts w:ascii="Arial" w:eastAsia="宋体" w:hAnsi="Arial" w:cs="Arial"/>
          <w:kern w:val="0"/>
          <w:sz w:val="24"/>
          <w:szCs w:val="24"/>
        </w:rPr>
        <w:t>…..</w:t>
      </w:r>
      <w:proofErr w:type="gramEnd"/>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5E3AE44" w14:textId="77777777" w:rsidR="00654BC6" w:rsidRDefault="00DF5AB3" w:rsidP="00654BC6">
      <w:pPr>
        <w:pStyle w:val="a7"/>
        <w:numPr>
          <w:ilvl w:val="1"/>
          <w:numId w:val="1"/>
        </w:numPr>
        <w:ind w:firstLineChars="0"/>
        <w:rPr>
          <w:sz w:val="24"/>
          <w:szCs w:val="24"/>
        </w:rPr>
      </w:pPr>
      <w:r w:rsidRPr="00DF5AB3">
        <w:rPr>
          <w:rFonts w:hint="eastAsia"/>
          <w:sz w:val="24"/>
          <w:szCs w:val="24"/>
        </w:rPr>
        <w:t>编写目的</w:t>
      </w:r>
    </w:p>
    <w:p w14:paraId="1F7F8675" w14:textId="2FF71B6B" w:rsidR="00DF5AB3" w:rsidRPr="00654BC6" w:rsidRDefault="00DF5AB3" w:rsidP="00654BC6">
      <w:pPr>
        <w:rPr>
          <w:sz w:val="24"/>
          <w:szCs w:val="24"/>
        </w:rPr>
      </w:pPr>
      <w:r w:rsidRPr="00654BC6">
        <w:rPr>
          <w:rFonts w:hint="eastAsia"/>
          <w:sz w:val="24"/>
          <w:szCs w:val="24"/>
        </w:rPr>
        <w:t>我们小组的选题</w:t>
      </w:r>
      <w:r w:rsidR="00E66FF0" w:rsidRPr="00654BC6">
        <w:rPr>
          <w:rFonts w:hint="eastAsia"/>
          <w:sz w:val="24"/>
          <w:szCs w:val="24"/>
        </w:rPr>
        <w:t>是</w:t>
      </w:r>
      <w:r w:rsidR="00877320" w:rsidRPr="00654BC6">
        <w:rPr>
          <w:rFonts w:hint="eastAsia"/>
          <w:sz w:val="24"/>
          <w:szCs w:val="24"/>
        </w:rPr>
        <w:t>校园二手市场</w:t>
      </w:r>
      <w:r w:rsidRPr="00654BC6">
        <w:rPr>
          <w:rFonts w:hint="eastAsia"/>
          <w:sz w:val="24"/>
          <w:szCs w:val="24"/>
        </w:rPr>
        <w:t>，主要围绕二手物品交易</w:t>
      </w:r>
      <w:r w:rsidR="005239C0" w:rsidRPr="00654BC6">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53CC2BEB" w14:textId="0743BC2D" w:rsidR="005239C0" w:rsidRPr="005239C0" w:rsidRDefault="00701CB4" w:rsidP="005239C0">
      <w:pPr>
        <w:rPr>
          <w:sz w:val="24"/>
          <w:szCs w:val="24"/>
        </w:rPr>
      </w:pPr>
      <w:r>
        <w:rPr>
          <w:rFonts w:hint="eastAsia"/>
          <w:sz w:val="24"/>
          <w:szCs w:val="24"/>
        </w:rPr>
        <w:t>预期</w:t>
      </w:r>
      <w:r w:rsidR="005239C0">
        <w:rPr>
          <w:rFonts w:hint="eastAsia"/>
          <w:sz w:val="24"/>
          <w:szCs w:val="24"/>
        </w:rPr>
        <w:t>用户：浙大城市学院的师生</w:t>
      </w:r>
    </w:p>
    <w:p w14:paraId="749DA571" w14:textId="063E8104" w:rsidR="00DF5AB3" w:rsidRDefault="00DF5AB3" w:rsidP="00DF5AB3">
      <w:pPr>
        <w:pStyle w:val="a7"/>
        <w:numPr>
          <w:ilvl w:val="1"/>
          <w:numId w:val="1"/>
        </w:numPr>
        <w:ind w:firstLineChars="0"/>
        <w:rPr>
          <w:sz w:val="24"/>
          <w:szCs w:val="24"/>
        </w:rPr>
      </w:pPr>
      <w:r>
        <w:rPr>
          <w:rFonts w:hint="eastAsia"/>
          <w:sz w:val="24"/>
          <w:szCs w:val="24"/>
        </w:rPr>
        <w:t>定义</w:t>
      </w:r>
    </w:p>
    <w:p w14:paraId="26E82FC6" w14:textId="053342E7" w:rsidR="00F85789" w:rsidRDefault="00F85789" w:rsidP="00F85789">
      <w:pPr>
        <w:rPr>
          <w:sz w:val="24"/>
          <w:szCs w:val="24"/>
        </w:rPr>
      </w:pPr>
    </w:p>
    <w:p w14:paraId="36044439" w14:textId="77777777" w:rsidR="00F85789" w:rsidRPr="005526A7" w:rsidRDefault="00F85789" w:rsidP="00F85789">
      <w:pPr>
        <w:rPr>
          <w:b/>
          <w:bCs/>
          <w:sz w:val="32"/>
          <w:szCs w:val="32"/>
        </w:rPr>
      </w:pPr>
      <w:r w:rsidRPr="005526A7">
        <w:rPr>
          <w:rFonts w:hint="eastAsia"/>
          <w:b/>
          <w:bCs/>
          <w:sz w:val="32"/>
          <w:szCs w:val="32"/>
        </w:rPr>
        <w:t>数据字典：</w:t>
      </w:r>
    </w:p>
    <w:p w14:paraId="5CBA14B9" w14:textId="77777777" w:rsidR="00F85789" w:rsidRDefault="00F85789" w:rsidP="00F85789">
      <w:pPr>
        <w:rPr>
          <w:sz w:val="24"/>
          <w:szCs w:val="24"/>
        </w:rPr>
      </w:pPr>
      <w:r>
        <w:rPr>
          <w:rFonts w:hint="eastAsia"/>
          <w:sz w:val="24"/>
          <w:szCs w:val="24"/>
        </w:rPr>
        <w:t>名字：用户信息</w:t>
      </w:r>
    </w:p>
    <w:p w14:paraId="69B9EB20" w14:textId="77777777" w:rsidR="00F85789" w:rsidRDefault="00F85789" w:rsidP="00F85789">
      <w:pPr>
        <w:rPr>
          <w:sz w:val="24"/>
          <w:szCs w:val="24"/>
        </w:rPr>
      </w:pPr>
      <w:r>
        <w:rPr>
          <w:rFonts w:hint="eastAsia"/>
          <w:sz w:val="24"/>
          <w:szCs w:val="24"/>
        </w:rPr>
        <w:t>别名：</w:t>
      </w:r>
    </w:p>
    <w:p w14:paraId="1C7E1660" w14:textId="77777777" w:rsidR="00F85789" w:rsidRDefault="00F85789" w:rsidP="00F85789">
      <w:pPr>
        <w:rPr>
          <w:sz w:val="24"/>
          <w:szCs w:val="24"/>
        </w:rPr>
      </w:pPr>
      <w:r>
        <w:rPr>
          <w:rFonts w:hint="eastAsia"/>
          <w:sz w:val="24"/>
          <w:szCs w:val="24"/>
        </w:rPr>
        <w:t>描述：记录用户基本信息</w:t>
      </w:r>
    </w:p>
    <w:p w14:paraId="2C2D1BFF" w14:textId="77777777" w:rsidR="00F85789" w:rsidRDefault="00F85789" w:rsidP="00F85789">
      <w:pPr>
        <w:rPr>
          <w:sz w:val="24"/>
          <w:szCs w:val="24"/>
        </w:rPr>
      </w:pPr>
      <w:r>
        <w:rPr>
          <w:rFonts w:hint="eastAsia"/>
          <w:sz w:val="24"/>
          <w:szCs w:val="24"/>
        </w:rPr>
        <w:t>定义：用户信息=用户账户+用户姓名+用户类别+用户密码+联系电话+电子邮箱+身份证号</w:t>
      </w:r>
    </w:p>
    <w:p w14:paraId="5997C52D" w14:textId="77777777" w:rsidR="00F85789" w:rsidRDefault="00F85789" w:rsidP="00F85789">
      <w:pPr>
        <w:rPr>
          <w:sz w:val="24"/>
          <w:szCs w:val="24"/>
        </w:rPr>
      </w:pPr>
      <w:r>
        <w:rPr>
          <w:rFonts w:hint="eastAsia"/>
          <w:sz w:val="24"/>
          <w:szCs w:val="24"/>
        </w:rPr>
        <w:t>位置：显示用户基本信息、用户简要信息</w:t>
      </w:r>
    </w:p>
    <w:p w14:paraId="2E742A63" w14:textId="77777777" w:rsidR="00F85789" w:rsidRDefault="00F85789" w:rsidP="00F85789">
      <w:pPr>
        <w:rPr>
          <w:sz w:val="24"/>
          <w:szCs w:val="24"/>
        </w:rPr>
      </w:pPr>
    </w:p>
    <w:p w14:paraId="398AE60A" w14:textId="77777777" w:rsidR="00F85789" w:rsidRDefault="00F85789" w:rsidP="00F85789">
      <w:pPr>
        <w:rPr>
          <w:sz w:val="24"/>
          <w:szCs w:val="24"/>
        </w:rPr>
      </w:pPr>
      <w:r>
        <w:rPr>
          <w:rFonts w:hint="eastAsia"/>
          <w:sz w:val="24"/>
          <w:szCs w:val="24"/>
        </w:rPr>
        <w:t>名字：用户账户</w:t>
      </w:r>
    </w:p>
    <w:p w14:paraId="20A7F1D0" w14:textId="77777777" w:rsidR="00F85789" w:rsidRDefault="00F85789" w:rsidP="00F85789">
      <w:pPr>
        <w:rPr>
          <w:sz w:val="24"/>
          <w:szCs w:val="24"/>
        </w:rPr>
      </w:pPr>
      <w:r>
        <w:rPr>
          <w:rFonts w:hint="eastAsia"/>
          <w:sz w:val="24"/>
          <w:szCs w:val="24"/>
        </w:rPr>
        <w:t>别名：用户I</w:t>
      </w:r>
      <w:r>
        <w:rPr>
          <w:sz w:val="24"/>
          <w:szCs w:val="24"/>
        </w:rPr>
        <w:t>D</w:t>
      </w:r>
    </w:p>
    <w:p w14:paraId="65F48CC8" w14:textId="77777777" w:rsidR="00F85789" w:rsidRDefault="00F85789" w:rsidP="00F85789">
      <w:pPr>
        <w:rPr>
          <w:sz w:val="24"/>
          <w:szCs w:val="24"/>
        </w:rPr>
      </w:pPr>
      <w:r>
        <w:rPr>
          <w:rFonts w:hint="eastAsia"/>
          <w:sz w:val="24"/>
          <w:szCs w:val="24"/>
        </w:rPr>
        <w:t>描述：用于识别用户的位移字符串</w:t>
      </w:r>
    </w:p>
    <w:p w14:paraId="71C9B4C9" w14:textId="77777777" w:rsidR="00F85789" w:rsidRDefault="00F85789" w:rsidP="00F85789">
      <w:pPr>
        <w:rPr>
          <w:sz w:val="24"/>
          <w:szCs w:val="24"/>
        </w:rPr>
      </w:pPr>
      <w:r>
        <w:rPr>
          <w:rFonts w:hint="eastAsia"/>
          <w:sz w:val="24"/>
          <w:szCs w:val="24"/>
        </w:rPr>
        <w:t>定义：用户编号=</w:t>
      </w:r>
      <w:r>
        <w:rPr>
          <w:sz w:val="24"/>
          <w:szCs w:val="24"/>
        </w:rPr>
        <w:t>16</w:t>
      </w:r>
      <w:r>
        <w:rPr>
          <w:rFonts w:hint="eastAsia"/>
          <w:sz w:val="24"/>
          <w:szCs w:val="24"/>
        </w:rPr>
        <w:t>位字符</w:t>
      </w:r>
    </w:p>
    <w:p w14:paraId="622984F2" w14:textId="77777777" w:rsidR="00F85789" w:rsidRDefault="00F85789" w:rsidP="00F85789">
      <w:pPr>
        <w:rPr>
          <w:sz w:val="24"/>
          <w:szCs w:val="24"/>
        </w:rPr>
      </w:pPr>
      <w:r>
        <w:rPr>
          <w:rFonts w:hint="eastAsia"/>
          <w:sz w:val="24"/>
          <w:szCs w:val="24"/>
        </w:rPr>
        <w:t>位置：用户信息表，物品信息表、交易信息表、评论信息表</w:t>
      </w:r>
    </w:p>
    <w:p w14:paraId="6DDE108D" w14:textId="77777777" w:rsidR="00F85789" w:rsidRPr="005E003A" w:rsidRDefault="00F85789" w:rsidP="00F85789">
      <w:pPr>
        <w:rPr>
          <w:sz w:val="24"/>
          <w:szCs w:val="24"/>
        </w:rPr>
      </w:pPr>
    </w:p>
    <w:p w14:paraId="7B2DECDA" w14:textId="77777777" w:rsidR="00F85789" w:rsidRDefault="00F85789" w:rsidP="00F85789">
      <w:pPr>
        <w:rPr>
          <w:sz w:val="24"/>
          <w:szCs w:val="24"/>
        </w:rPr>
      </w:pPr>
      <w:r>
        <w:rPr>
          <w:rFonts w:hint="eastAsia"/>
          <w:sz w:val="24"/>
          <w:szCs w:val="24"/>
        </w:rPr>
        <w:t>名字：用户姓名</w:t>
      </w:r>
    </w:p>
    <w:p w14:paraId="2BE45C4F" w14:textId="77777777" w:rsidR="00F85789" w:rsidRDefault="00F85789" w:rsidP="00F85789">
      <w:pPr>
        <w:rPr>
          <w:sz w:val="24"/>
          <w:szCs w:val="24"/>
        </w:rPr>
      </w:pPr>
      <w:r>
        <w:rPr>
          <w:rFonts w:hint="eastAsia"/>
          <w:sz w:val="24"/>
          <w:szCs w:val="24"/>
        </w:rPr>
        <w:t>别名：用户昵称</w:t>
      </w:r>
    </w:p>
    <w:p w14:paraId="72B618F0" w14:textId="77777777" w:rsidR="00F85789" w:rsidRDefault="00F85789" w:rsidP="00F85789">
      <w:pPr>
        <w:rPr>
          <w:sz w:val="24"/>
          <w:szCs w:val="24"/>
        </w:rPr>
      </w:pPr>
      <w:r>
        <w:rPr>
          <w:rFonts w:hint="eastAsia"/>
          <w:sz w:val="24"/>
          <w:szCs w:val="24"/>
        </w:rPr>
        <w:t>描述：用户自定义的名称，可重复</w:t>
      </w:r>
    </w:p>
    <w:p w14:paraId="4EE7B203" w14:textId="77777777" w:rsidR="00F85789" w:rsidRDefault="00F85789" w:rsidP="00F85789">
      <w:pPr>
        <w:rPr>
          <w:sz w:val="24"/>
          <w:szCs w:val="24"/>
        </w:rPr>
      </w:pPr>
      <w:r>
        <w:rPr>
          <w:rFonts w:hint="eastAsia"/>
          <w:sz w:val="24"/>
          <w:szCs w:val="24"/>
        </w:rPr>
        <w:t>定义：用户名称=</w:t>
      </w:r>
      <w:r>
        <w:rPr>
          <w:sz w:val="24"/>
          <w:szCs w:val="24"/>
        </w:rPr>
        <w:t>0-64</w:t>
      </w:r>
      <w:r>
        <w:rPr>
          <w:rFonts w:hint="eastAsia"/>
          <w:sz w:val="24"/>
          <w:szCs w:val="24"/>
        </w:rPr>
        <w:t>位字符</w:t>
      </w:r>
    </w:p>
    <w:p w14:paraId="29A4FCA0" w14:textId="77777777" w:rsidR="00F85789" w:rsidRDefault="00F85789" w:rsidP="00F85789">
      <w:pPr>
        <w:rPr>
          <w:sz w:val="24"/>
          <w:szCs w:val="24"/>
        </w:rPr>
      </w:pPr>
      <w:r>
        <w:rPr>
          <w:rFonts w:hint="eastAsia"/>
          <w:sz w:val="24"/>
          <w:szCs w:val="24"/>
        </w:rPr>
        <w:lastRenderedPageBreak/>
        <w:t>位置：用户信息表、物品信息表、交易信息表、评论信息表</w:t>
      </w:r>
    </w:p>
    <w:p w14:paraId="397C504E" w14:textId="77777777" w:rsidR="00F85789" w:rsidRDefault="00F85789" w:rsidP="00F85789">
      <w:pPr>
        <w:rPr>
          <w:sz w:val="24"/>
          <w:szCs w:val="24"/>
        </w:rPr>
      </w:pPr>
    </w:p>
    <w:p w14:paraId="7121936E" w14:textId="77777777" w:rsidR="00F85789" w:rsidRDefault="00F85789" w:rsidP="00F85789">
      <w:pPr>
        <w:rPr>
          <w:sz w:val="24"/>
          <w:szCs w:val="24"/>
        </w:rPr>
      </w:pPr>
      <w:r>
        <w:rPr>
          <w:rFonts w:hint="eastAsia"/>
          <w:sz w:val="24"/>
          <w:szCs w:val="24"/>
        </w:rPr>
        <w:t>名字：用户类别</w:t>
      </w:r>
    </w:p>
    <w:p w14:paraId="3021CDA9" w14:textId="77777777" w:rsidR="00F85789" w:rsidRDefault="00F85789" w:rsidP="00F85789">
      <w:pPr>
        <w:rPr>
          <w:sz w:val="24"/>
          <w:szCs w:val="24"/>
        </w:rPr>
      </w:pPr>
      <w:r>
        <w:rPr>
          <w:rFonts w:hint="eastAsia"/>
          <w:sz w:val="24"/>
          <w:szCs w:val="24"/>
        </w:rPr>
        <w:t>别名：</w:t>
      </w:r>
    </w:p>
    <w:p w14:paraId="1BDB990C" w14:textId="77777777" w:rsidR="00F85789" w:rsidRDefault="00F85789" w:rsidP="00F85789">
      <w:pPr>
        <w:rPr>
          <w:sz w:val="24"/>
          <w:szCs w:val="24"/>
        </w:rPr>
      </w:pPr>
      <w:r>
        <w:rPr>
          <w:rFonts w:hint="eastAsia"/>
          <w:sz w:val="24"/>
          <w:szCs w:val="24"/>
        </w:rPr>
        <w:t>描述：用于区分普通用户和管理员的字符串</w:t>
      </w:r>
    </w:p>
    <w:p w14:paraId="528B343B" w14:textId="77777777" w:rsidR="00F85789" w:rsidRDefault="00F85789" w:rsidP="00F85789">
      <w:pPr>
        <w:rPr>
          <w:sz w:val="24"/>
          <w:szCs w:val="24"/>
        </w:rPr>
      </w:pPr>
      <w:r>
        <w:rPr>
          <w:rFonts w:hint="eastAsia"/>
          <w:sz w:val="24"/>
          <w:szCs w:val="24"/>
        </w:rPr>
        <w:t>定义：用户名称=</w:t>
      </w:r>
      <w:r>
        <w:rPr>
          <w:sz w:val="24"/>
          <w:szCs w:val="24"/>
        </w:rPr>
        <w:t>0-16</w:t>
      </w:r>
      <w:r>
        <w:rPr>
          <w:rFonts w:hint="eastAsia"/>
          <w:sz w:val="24"/>
          <w:szCs w:val="24"/>
        </w:rPr>
        <w:t>位字符</w:t>
      </w:r>
    </w:p>
    <w:p w14:paraId="415F913A" w14:textId="77777777" w:rsidR="00F85789" w:rsidRDefault="00F85789" w:rsidP="00F85789">
      <w:pPr>
        <w:rPr>
          <w:sz w:val="24"/>
          <w:szCs w:val="24"/>
        </w:rPr>
      </w:pPr>
      <w:r>
        <w:rPr>
          <w:rFonts w:hint="eastAsia"/>
          <w:sz w:val="24"/>
          <w:szCs w:val="24"/>
        </w:rPr>
        <w:t>位置：用户信息表</w:t>
      </w:r>
    </w:p>
    <w:p w14:paraId="0A533717" w14:textId="77777777" w:rsidR="00F85789" w:rsidRPr="00591784" w:rsidRDefault="00F85789" w:rsidP="00F85789">
      <w:pPr>
        <w:rPr>
          <w:sz w:val="24"/>
          <w:szCs w:val="24"/>
        </w:rPr>
      </w:pPr>
    </w:p>
    <w:p w14:paraId="357518BD" w14:textId="77777777" w:rsidR="00F85789" w:rsidRDefault="00F85789" w:rsidP="00F85789">
      <w:pPr>
        <w:rPr>
          <w:sz w:val="24"/>
          <w:szCs w:val="24"/>
        </w:rPr>
      </w:pPr>
      <w:r>
        <w:rPr>
          <w:rFonts w:hint="eastAsia"/>
          <w:sz w:val="24"/>
          <w:szCs w:val="24"/>
        </w:rPr>
        <w:t>名字：用户密码</w:t>
      </w:r>
    </w:p>
    <w:p w14:paraId="6842EB04" w14:textId="77777777" w:rsidR="00F85789" w:rsidRDefault="00F85789" w:rsidP="00F85789">
      <w:pPr>
        <w:rPr>
          <w:sz w:val="24"/>
          <w:szCs w:val="24"/>
        </w:rPr>
      </w:pPr>
      <w:r>
        <w:rPr>
          <w:rFonts w:hint="eastAsia"/>
          <w:sz w:val="24"/>
          <w:szCs w:val="24"/>
        </w:rPr>
        <w:t>别名：密码</w:t>
      </w:r>
    </w:p>
    <w:p w14:paraId="6A3EE8EB" w14:textId="77777777" w:rsidR="00F85789" w:rsidRDefault="00F85789" w:rsidP="00F85789">
      <w:pPr>
        <w:rPr>
          <w:sz w:val="24"/>
          <w:szCs w:val="24"/>
        </w:rPr>
      </w:pPr>
      <w:r>
        <w:rPr>
          <w:rFonts w:hint="eastAsia"/>
          <w:sz w:val="24"/>
          <w:szCs w:val="24"/>
        </w:rPr>
        <w:t>描述：用户设定的用于登录系统的密钥</w:t>
      </w:r>
    </w:p>
    <w:p w14:paraId="0A7A71DD" w14:textId="77777777" w:rsidR="00F85789" w:rsidRDefault="00F85789" w:rsidP="00F85789">
      <w:pPr>
        <w:rPr>
          <w:sz w:val="24"/>
          <w:szCs w:val="24"/>
        </w:rPr>
      </w:pPr>
      <w:r>
        <w:rPr>
          <w:rFonts w:hint="eastAsia"/>
          <w:sz w:val="24"/>
          <w:szCs w:val="24"/>
        </w:rPr>
        <w:t>定义：用户密码=</w:t>
      </w:r>
      <w:r>
        <w:rPr>
          <w:sz w:val="24"/>
          <w:szCs w:val="24"/>
        </w:rPr>
        <w:t>0-16</w:t>
      </w:r>
      <w:r>
        <w:rPr>
          <w:rFonts w:hint="eastAsia"/>
          <w:sz w:val="24"/>
          <w:szCs w:val="24"/>
        </w:rPr>
        <w:t>位字符</w:t>
      </w:r>
    </w:p>
    <w:p w14:paraId="166EF3BE" w14:textId="77777777" w:rsidR="00F85789" w:rsidRDefault="00F85789" w:rsidP="00F85789">
      <w:pPr>
        <w:rPr>
          <w:sz w:val="24"/>
          <w:szCs w:val="24"/>
        </w:rPr>
      </w:pPr>
      <w:r>
        <w:rPr>
          <w:rFonts w:hint="eastAsia"/>
          <w:sz w:val="24"/>
          <w:szCs w:val="24"/>
        </w:rPr>
        <w:t>位置：用户信息表</w:t>
      </w:r>
    </w:p>
    <w:p w14:paraId="39898C4D" w14:textId="77777777" w:rsidR="00F85789" w:rsidRDefault="00F85789" w:rsidP="00F85789">
      <w:pPr>
        <w:rPr>
          <w:sz w:val="24"/>
          <w:szCs w:val="24"/>
        </w:rPr>
      </w:pPr>
    </w:p>
    <w:p w14:paraId="6CD83C5D" w14:textId="77777777" w:rsidR="00F85789" w:rsidRDefault="00F85789" w:rsidP="00F85789">
      <w:pPr>
        <w:rPr>
          <w:sz w:val="24"/>
          <w:szCs w:val="24"/>
        </w:rPr>
      </w:pPr>
      <w:r>
        <w:rPr>
          <w:rFonts w:hint="eastAsia"/>
          <w:sz w:val="24"/>
          <w:szCs w:val="24"/>
        </w:rPr>
        <w:t>名字：联系电话</w:t>
      </w:r>
    </w:p>
    <w:p w14:paraId="3E90A62F" w14:textId="77777777" w:rsidR="00F85789" w:rsidRDefault="00F85789" w:rsidP="00F85789">
      <w:pPr>
        <w:rPr>
          <w:sz w:val="24"/>
          <w:szCs w:val="24"/>
        </w:rPr>
      </w:pPr>
      <w:r>
        <w:rPr>
          <w:rFonts w:hint="eastAsia"/>
          <w:sz w:val="24"/>
          <w:szCs w:val="24"/>
        </w:rPr>
        <w:t>别名：电话</w:t>
      </w:r>
    </w:p>
    <w:p w14:paraId="4E443037" w14:textId="77777777" w:rsidR="00F85789" w:rsidRDefault="00F85789" w:rsidP="00F85789">
      <w:pPr>
        <w:rPr>
          <w:sz w:val="24"/>
          <w:szCs w:val="24"/>
        </w:rPr>
      </w:pPr>
      <w:r>
        <w:rPr>
          <w:rFonts w:hint="eastAsia"/>
          <w:sz w:val="24"/>
          <w:szCs w:val="24"/>
        </w:rPr>
        <w:t>描述：用户的联系电话</w:t>
      </w:r>
    </w:p>
    <w:p w14:paraId="28FA9156" w14:textId="77777777" w:rsidR="00F85789" w:rsidRDefault="00F85789" w:rsidP="00F85789">
      <w:pPr>
        <w:rPr>
          <w:sz w:val="24"/>
          <w:szCs w:val="24"/>
        </w:rPr>
      </w:pPr>
      <w:r>
        <w:rPr>
          <w:rFonts w:hint="eastAsia"/>
          <w:sz w:val="24"/>
          <w:szCs w:val="24"/>
        </w:rPr>
        <w:t>定义：用户名称=</w:t>
      </w:r>
      <w:r>
        <w:rPr>
          <w:sz w:val="24"/>
          <w:szCs w:val="24"/>
        </w:rPr>
        <w:t>11</w:t>
      </w:r>
      <w:r>
        <w:rPr>
          <w:rFonts w:hint="eastAsia"/>
          <w:sz w:val="24"/>
          <w:szCs w:val="24"/>
        </w:rPr>
        <w:t>位字符</w:t>
      </w:r>
    </w:p>
    <w:p w14:paraId="2FA6648A" w14:textId="77777777" w:rsidR="00F85789" w:rsidRDefault="00F85789" w:rsidP="00F85789">
      <w:pPr>
        <w:rPr>
          <w:sz w:val="24"/>
          <w:szCs w:val="24"/>
        </w:rPr>
      </w:pPr>
      <w:r>
        <w:rPr>
          <w:rFonts w:hint="eastAsia"/>
          <w:sz w:val="24"/>
          <w:szCs w:val="24"/>
        </w:rPr>
        <w:t>位置：用户信息表</w:t>
      </w:r>
    </w:p>
    <w:p w14:paraId="1D6BC2E0" w14:textId="77777777" w:rsidR="00F85789" w:rsidRPr="003475DF" w:rsidRDefault="00F85789" w:rsidP="00F85789">
      <w:pPr>
        <w:rPr>
          <w:sz w:val="24"/>
          <w:szCs w:val="24"/>
        </w:rPr>
      </w:pPr>
    </w:p>
    <w:p w14:paraId="4A1FBC74" w14:textId="77777777" w:rsidR="00F85789" w:rsidRDefault="00F85789" w:rsidP="00F85789">
      <w:pPr>
        <w:rPr>
          <w:sz w:val="24"/>
          <w:szCs w:val="24"/>
        </w:rPr>
      </w:pPr>
      <w:r>
        <w:rPr>
          <w:rFonts w:hint="eastAsia"/>
          <w:sz w:val="24"/>
          <w:szCs w:val="24"/>
        </w:rPr>
        <w:t>名字：电子邮箱</w:t>
      </w:r>
    </w:p>
    <w:p w14:paraId="3E8D8702" w14:textId="77777777" w:rsidR="00F85789" w:rsidRDefault="00F85789" w:rsidP="00F85789">
      <w:pPr>
        <w:rPr>
          <w:sz w:val="24"/>
          <w:szCs w:val="24"/>
        </w:rPr>
      </w:pPr>
      <w:r>
        <w:rPr>
          <w:rFonts w:hint="eastAsia"/>
          <w:sz w:val="24"/>
          <w:szCs w:val="24"/>
        </w:rPr>
        <w:t>别称：mail</w:t>
      </w:r>
    </w:p>
    <w:p w14:paraId="56811B89" w14:textId="77777777" w:rsidR="00F85789" w:rsidRDefault="00F85789" w:rsidP="00F85789">
      <w:pPr>
        <w:rPr>
          <w:sz w:val="24"/>
          <w:szCs w:val="24"/>
        </w:rPr>
      </w:pPr>
      <w:r>
        <w:rPr>
          <w:rFonts w:hint="eastAsia"/>
          <w:sz w:val="24"/>
          <w:szCs w:val="24"/>
        </w:rPr>
        <w:lastRenderedPageBreak/>
        <w:t>描述：用户的联系邮箱</w:t>
      </w:r>
    </w:p>
    <w:p w14:paraId="320A3F5F" w14:textId="77777777" w:rsidR="00F85789" w:rsidRDefault="00F85789" w:rsidP="00F85789">
      <w:pPr>
        <w:rPr>
          <w:sz w:val="24"/>
          <w:szCs w:val="24"/>
        </w:rPr>
      </w:pPr>
      <w:r>
        <w:rPr>
          <w:rFonts w:hint="eastAsia"/>
          <w:sz w:val="24"/>
          <w:szCs w:val="24"/>
        </w:rPr>
        <w:t>定义：邮箱=包含@的</w:t>
      </w:r>
      <w:r>
        <w:rPr>
          <w:sz w:val="24"/>
          <w:szCs w:val="24"/>
        </w:rPr>
        <w:t>64</w:t>
      </w:r>
      <w:r>
        <w:rPr>
          <w:rFonts w:hint="eastAsia"/>
          <w:sz w:val="24"/>
          <w:szCs w:val="24"/>
        </w:rPr>
        <w:t>位字符</w:t>
      </w:r>
    </w:p>
    <w:p w14:paraId="4E2DE8DE" w14:textId="77777777" w:rsidR="00F85789" w:rsidRDefault="00F85789" w:rsidP="00F85789">
      <w:pPr>
        <w:rPr>
          <w:sz w:val="24"/>
          <w:szCs w:val="24"/>
        </w:rPr>
      </w:pPr>
      <w:r>
        <w:rPr>
          <w:rFonts w:hint="eastAsia"/>
          <w:sz w:val="24"/>
          <w:szCs w:val="24"/>
        </w:rPr>
        <w:t>位置：用户信息表</w:t>
      </w:r>
    </w:p>
    <w:p w14:paraId="524B5FD1" w14:textId="77777777" w:rsidR="00F85789" w:rsidRDefault="00F85789" w:rsidP="00F85789">
      <w:pPr>
        <w:rPr>
          <w:sz w:val="24"/>
          <w:szCs w:val="24"/>
        </w:rPr>
      </w:pPr>
    </w:p>
    <w:p w14:paraId="30A7C698" w14:textId="77777777" w:rsidR="00F85789" w:rsidRDefault="00F85789" w:rsidP="00F85789">
      <w:pPr>
        <w:rPr>
          <w:sz w:val="24"/>
          <w:szCs w:val="24"/>
        </w:rPr>
      </w:pPr>
      <w:r>
        <w:rPr>
          <w:rFonts w:hint="eastAsia"/>
          <w:sz w:val="24"/>
          <w:szCs w:val="24"/>
        </w:rPr>
        <w:t>名字：身份证号</w:t>
      </w:r>
    </w:p>
    <w:p w14:paraId="2F7A7DC0" w14:textId="77777777" w:rsidR="00F85789" w:rsidRDefault="00F85789" w:rsidP="00F85789">
      <w:pPr>
        <w:rPr>
          <w:sz w:val="24"/>
          <w:szCs w:val="24"/>
        </w:rPr>
      </w:pPr>
      <w:r>
        <w:rPr>
          <w:rFonts w:hint="eastAsia"/>
          <w:sz w:val="24"/>
          <w:szCs w:val="24"/>
        </w:rPr>
        <w:t>别名：</w:t>
      </w:r>
    </w:p>
    <w:p w14:paraId="09370200" w14:textId="77777777" w:rsidR="00F85789" w:rsidRDefault="00F85789" w:rsidP="00F85789">
      <w:pPr>
        <w:rPr>
          <w:sz w:val="24"/>
          <w:szCs w:val="24"/>
        </w:rPr>
      </w:pPr>
      <w:r>
        <w:rPr>
          <w:rFonts w:hint="eastAsia"/>
          <w:sz w:val="24"/>
          <w:szCs w:val="24"/>
        </w:rPr>
        <w:t>描述：用户的身份证号码</w:t>
      </w:r>
    </w:p>
    <w:p w14:paraId="1E5465E9" w14:textId="77777777" w:rsidR="00F85789" w:rsidRDefault="00F85789" w:rsidP="00F85789">
      <w:pPr>
        <w:rPr>
          <w:sz w:val="24"/>
          <w:szCs w:val="24"/>
        </w:rPr>
      </w:pPr>
      <w:r>
        <w:rPr>
          <w:rFonts w:hint="eastAsia"/>
          <w:sz w:val="24"/>
          <w:szCs w:val="24"/>
        </w:rPr>
        <w:t>定义：身份证号</w:t>
      </w:r>
      <w:r>
        <w:rPr>
          <w:sz w:val="24"/>
          <w:szCs w:val="24"/>
        </w:rPr>
        <w:t>=18</w:t>
      </w:r>
      <w:r>
        <w:rPr>
          <w:rFonts w:hint="eastAsia"/>
          <w:sz w:val="24"/>
          <w:szCs w:val="24"/>
        </w:rPr>
        <w:t>个字符</w:t>
      </w:r>
    </w:p>
    <w:p w14:paraId="26D6600E" w14:textId="77777777" w:rsidR="00F85789" w:rsidRDefault="00F85789" w:rsidP="00F85789">
      <w:pPr>
        <w:rPr>
          <w:sz w:val="24"/>
          <w:szCs w:val="24"/>
        </w:rPr>
      </w:pPr>
      <w:r>
        <w:rPr>
          <w:rFonts w:hint="eastAsia"/>
          <w:sz w:val="24"/>
          <w:szCs w:val="24"/>
        </w:rPr>
        <w:t>位置：用户信息表</w:t>
      </w:r>
    </w:p>
    <w:p w14:paraId="092FCCB6" w14:textId="77777777" w:rsidR="00F85789" w:rsidRPr="003475DF" w:rsidRDefault="00F85789" w:rsidP="00F85789">
      <w:pPr>
        <w:rPr>
          <w:sz w:val="24"/>
          <w:szCs w:val="24"/>
        </w:rPr>
      </w:pPr>
    </w:p>
    <w:p w14:paraId="09CD0A82" w14:textId="77777777" w:rsidR="00F85789" w:rsidRDefault="00F85789" w:rsidP="00F85789">
      <w:pPr>
        <w:rPr>
          <w:sz w:val="24"/>
          <w:szCs w:val="24"/>
        </w:rPr>
      </w:pPr>
      <w:r>
        <w:rPr>
          <w:rFonts w:hint="eastAsia"/>
          <w:sz w:val="24"/>
          <w:szCs w:val="24"/>
        </w:rPr>
        <w:t>名字：交易记录</w:t>
      </w:r>
    </w:p>
    <w:p w14:paraId="1A18CD09" w14:textId="77777777" w:rsidR="00F85789" w:rsidRDefault="00F85789" w:rsidP="00F85789">
      <w:pPr>
        <w:rPr>
          <w:sz w:val="24"/>
          <w:szCs w:val="24"/>
        </w:rPr>
      </w:pPr>
      <w:r>
        <w:rPr>
          <w:rFonts w:hint="eastAsia"/>
          <w:sz w:val="24"/>
          <w:szCs w:val="24"/>
        </w:rPr>
        <w:t>别名：</w:t>
      </w:r>
    </w:p>
    <w:p w14:paraId="447E8166" w14:textId="77777777" w:rsidR="00F85789" w:rsidRDefault="00F85789" w:rsidP="00F85789">
      <w:pPr>
        <w:rPr>
          <w:sz w:val="24"/>
          <w:szCs w:val="24"/>
        </w:rPr>
      </w:pPr>
      <w:r>
        <w:rPr>
          <w:rFonts w:hint="eastAsia"/>
          <w:sz w:val="24"/>
          <w:szCs w:val="24"/>
        </w:rPr>
        <w:t>描述：记录用户间物品交易信息</w:t>
      </w:r>
    </w:p>
    <w:p w14:paraId="4437098F" w14:textId="77777777" w:rsidR="00F85789" w:rsidRDefault="00F85789" w:rsidP="00F85789">
      <w:pPr>
        <w:rPr>
          <w:sz w:val="24"/>
          <w:szCs w:val="24"/>
        </w:rPr>
      </w:pPr>
      <w:r>
        <w:rPr>
          <w:rFonts w:hint="eastAsia"/>
          <w:sz w:val="24"/>
          <w:szCs w:val="24"/>
        </w:rPr>
        <w:t>定义：交易记录=交易编号+物品编号+物品名称+交易类型+用户账户+用户姓名+租用时间+归还时间+出售时间</w:t>
      </w:r>
    </w:p>
    <w:p w14:paraId="0E76952F" w14:textId="77777777" w:rsidR="00F85789" w:rsidRDefault="00F85789" w:rsidP="00F85789">
      <w:pPr>
        <w:rPr>
          <w:sz w:val="24"/>
          <w:szCs w:val="24"/>
        </w:rPr>
      </w:pPr>
      <w:r>
        <w:rPr>
          <w:rFonts w:hint="eastAsia"/>
          <w:sz w:val="24"/>
          <w:szCs w:val="24"/>
        </w:rPr>
        <w:t>位置：对相关用户显示交易记录基本信息</w:t>
      </w:r>
    </w:p>
    <w:p w14:paraId="7645E491" w14:textId="77777777" w:rsidR="00F85789" w:rsidRDefault="00F85789" w:rsidP="00F85789">
      <w:pPr>
        <w:rPr>
          <w:sz w:val="24"/>
          <w:szCs w:val="24"/>
        </w:rPr>
      </w:pPr>
    </w:p>
    <w:p w14:paraId="725E8D3A" w14:textId="77777777" w:rsidR="00F85789" w:rsidRDefault="00F85789" w:rsidP="00F85789">
      <w:pPr>
        <w:rPr>
          <w:sz w:val="24"/>
          <w:szCs w:val="24"/>
        </w:rPr>
      </w:pPr>
      <w:r>
        <w:rPr>
          <w:rFonts w:hint="eastAsia"/>
          <w:sz w:val="24"/>
          <w:szCs w:val="24"/>
        </w:rPr>
        <w:t>名字：交易编号</w:t>
      </w:r>
    </w:p>
    <w:p w14:paraId="305CE255" w14:textId="77777777" w:rsidR="00F85789" w:rsidRDefault="00F85789" w:rsidP="00F85789">
      <w:pPr>
        <w:rPr>
          <w:sz w:val="24"/>
          <w:szCs w:val="24"/>
        </w:rPr>
      </w:pPr>
      <w:r>
        <w:rPr>
          <w:rFonts w:hint="eastAsia"/>
          <w:sz w:val="24"/>
          <w:szCs w:val="24"/>
        </w:rPr>
        <w:t>别名：交易I</w:t>
      </w:r>
      <w:r>
        <w:rPr>
          <w:sz w:val="24"/>
          <w:szCs w:val="24"/>
        </w:rPr>
        <w:t>D</w:t>
      </w:r>
    </w:p>
    <w:p w14:paraId="76639EE2" w14:textId="77777777" w:rsidR="00F85789" w:rsidRDefault="00F85789" w:rsidP="00F85789">
      <w:pPr>
        <w:rPr>
          <w:sz w:val="24"/>
          <w:szCs w:val="24"/>
        </w:rPr>
      </w:pPr>
      <w:r>
        <w:rPr>
          <w:rFonts w:hint="eastAsia"/>
          <w:sz w:val="24"/>
          <w:szCs w:val="24"/>
        </w:rPr>
        <w:t>描述：识别交易记录的唯一字符串</w:t>
      </w:r>
    </w:p>
    <w:p w14:paraId="66D3334B" w14:textId="77777777" w:rsidR="00F85789" w:rsidRDefault="00F85789" w:rsidP="00F85789">
      <w:pPr>
        <w:rPr>
          <w:sz w:val="24"/>
          <w:szCs w:val="24"/>
        </w:rPr>
      </w:pPr>
      <w:r>
        <w:rPr>
          <w:rFonts w:hint="eastAsia"/>
          <w:sz w:val="24"/>
          <w:szCs w:val="24"/>
        </w:rPr>
        <w:t>定义：交易编号=</w:t>
      </w:r>
      <w:r>
        <w:rPr>
          <w:sz w:val="24"/>
          <w:szCs w:val="24"/>
        </w:rPr>
        <w:t>0-256</w:t>
      </w:r>
      <w:r>
        <w:rPr>
          <w:rFonts w:hint="eastAsia"/>
          <w:sz w:val="24"/>
          <w:szCs w:val="24"/>
        </w:rPr>
        <w:t>位字符串，不重复</w:t>
      </w:r>
    </w:p>
    <w:p w14:paraId="4F63B35D" w14:textId="77777777" w:rsidR="00F85789" w:rsidRDefault="00F85789" w:rsidP="00F85789">
      <w:pPr>
        <w:rPr>
          <w:sz w:val="24"/>
          <w:szCs w:val="24"/>
        </w:rPr>
      </w:pPr>
      <w:r>
        <w:rPr>
          <w:rFonts w:hint="eastAsia"/>
          <w:sz w:val="24"/>
          <w:szCs w:val="24"/>
        </w:rPr>
        <w:t>位置：交易信息表</w:t>
      </w:r>
    </w:p>
    <w:p w14:paraId="3EE4DEF0" w14:textId="77777777" w:rsidR="00F85789" w:rsidRDefault="00F85789" w:rsidP="00F85789">
      <w:pPr>
        <w:rPr>
          <w:sz w:val="24"/>
          <w:szCs w:val="24"/>
        </w:rPr>
      </w:pPr>
    </w:p>
    <w:p w14:paraId="6D496318" w14:textId="77777777" w:rsidR="00F85789" w:rsidRDefault="00F85789" w:rsidP="00F85789">
      <w:pPr>
        <w:rPr>
          <w:sz w:val="24"/>
          <w:szCs w:val="24"/>
        </w:rPr>
      </w:pPr>
      <w:r>
        <w:rPr>
          <w:rFonts w:hint="eastAsia"/>
          <w:sz w:val="24"/>
          <w:szCs w:val="24"/>
        </w:rPr>
        <w:t>名字：物品编号</w:t>
      </w:r>
    </w:p>
    <w:p w14:paraId="336B7B9E" w14:textId="77777777" w:rsidR="00F85789" w:rsidRDefault="00F85789" w:rsidP="00F85789">
      <w:pPr>
        <w:rPr>
          <w:sz w:val="24"/>
          <w:szCs w:val="24"/>
        </w:rPr>
      </w:pPr>
      <w:r>
        <w:rPr>
          <w:rFonts w:hint="eastAsia"/>
          <w:sz w:val="24"/>
          <w:szCs w:val="24"/>
        </w:rPr>
        <w:t>别名：物品I</w:t>
      </w:r>
      <w:r>
        <w:rPr>
          <w:sz w:val="24"/>
          <w:szCs w:val="24"/>
        </w:rPr>
        <w:t>D</w:t>
      </w:r>
    </w:p>
    <w:p w14:paraId="3D722574" w14:textId="77777777" w:rsidR="00F85789" w:rsidRDefault="00F85789" w:rsidP="00F85789">
      <w:pPr>
        <w:rPr>
          <w:sz w:val="24"/>
          <w:szCs w:val="24"/>
        </w:rPr>
      </w:pPr>
      <w:r>
        <w:rPr>
          <w:rFonts w:hint="eastAsia"/>
          <w:sz w:val="24"/>
          <w:szCs w:val="24"/>
        </w:rPr>
        <w:t>描述：识别物品的唯一字符串</w:t>
      </w:r>
    </w:p>
    <w:p w14:paraId="5F13B0CD" w14:textId="77777777" w:rsidR="00F85789" w:rsidRDefault="00F85789" w:rsidP="00F85789">
      <w:pPr>
        <w:rPr>
          <w:sz w:val="24"/>
          <w:szCs w:val="24"/>
        </w:rPr>
      </w:pPr>
      <w:r>
        <w:rPr>
          <w:rFonts w:hint="eastAsia"/>
          <w:sz w:val="24"/>
          <w:szCs w:val="24"/>
        </w:rPr>
        <w:t>定义：物品编号=</w:t>
      </w:r>
      <w:r>
        <w:rPr>
          <w:sz w:val="24"/>
          <w:szCs w:val="24"/>
        </w:rPr>
        <w:t>0-256</w:t>
      </w:r>
      <w:r>
        <w:rPr>
          <w:rFonts w:hint="eastAsia"/>
          <w:sz w:val="24"/>
          <w:szCs w:val="24"/>
        </w:rPr>
        <w:t>位字符串，不重复</w:t>
      </w:r>
    </w:p>
    <w:p w14:paraId="11728443" w14:textId="77777777" w:rsidR="00F85789" w:rsidRDefault="00F85789" w:rsidP="00F85789">
      <w:pPr>
        <w:rPr>
          <w:sz w:val="24"/>
          <w:szCs w:val="24"/>
        </w:rPr>
      </w:pPr>
      <w:r>
        <w:rPr>
          <w:rFonts w:hint="eastAsia"/>
          <w:sz w:val="24"/>
          <w:szCs w:val="24"/>
        </w:rPr>
        <w:t>位置：交易信息表，物品信息表</w:t>
      </w:r>
    </w:p>
    <w:p w14:paraId="7148C55F" w14:textId="77777777" w:rsidR="00F85789" w:rsidRDefault="00F85789" w:rsidP="00F85789">
      <w:pPr>
        <w:rPr>
          <w:sz w:val="24"/>
          <w:szCs w:val="24"/>
        </w:rPr>
      </w:pPr>
    </w:p>
    <w:p w14:paraId="0FC8AED9" w14:textId="77777777" w:rsidR="00F85789" w:rsidRDefault="00F85789" w:rsidP="00F85789">
      <w:pPr>
        <w:rPr>
          <w:sz w:val="24"/>
          <w:szCs w:val="24"/>
        </w:rPr>
      </w:pPr>
      <w:r>
        <w:rPr>
          <w:rFonts w:hint="eastAsia"/>
          <w:sz w:val="24"/>
          <w:szCs w:val="24"/>
        </w:rPr>
        <w:t>名字：物品名称</w:t>
      </w:r>
    </w:p>
    <w:p w14:paraId="20E86C83" w14:textId="77777777" w:rsidR="00F85789" w:rsidRDefault="00F85789" w:rsidP="00F85789">
      <w:pPr>
        <w:rPr>
          <w:sz w:val="24"/>
          <w:szCs w:val="24"/>
        </w:rPr>
      </w:pPr>
      <w:r>
        <w:rPr>
          <w:rFonts w:hint="eastAsia"/>
          <w:sz w:val="24"/>
          <w:szCs w:val="24"/>
        </w:rPr>
        <w:t>别名：物品昵称</w:t>
      </w:r>
    </w:p>
    <w:p w14:paraId="0F97A17A" w14:textId="77777777" w:rsidR="00F85789" w:rsidRDefault="00F85789" w:rsidP="00F85789">
      <w:pPr>
        <w:rPr>
          <w:sz w:val="24"/>
          <w:szCs w:val="24"/>
        </w:rPr>
      </w:pPr>
      <w:r>
        <w:rPr>
          <w:rFonts w:hint="eastAsia"/>
          <w:sz w:val="24"/>
          <w:szCs w:val="24"/>
        </w:rPr>
        <w:t>描述：物品的简要描述</w:t>
      </w:r>
    </w:p>
    <w:p w14:paraId="471A8E86" w14:textId="77777777" w:rsidR="00F85789" w:rsidRDefault="00F85789" w:rsidP="00F85789">
      <w:pPr>
        <w:rPr>
          <w:sz w:val="24"/>
          <w:szCs w:val="24"/>
        </w:rPr>
      </w:pPr>
      <w:r>
        <w:rPr>
          <w:rFonts w:hint="eastAsia"/>
          <w:sz w:val="24"/>
          <w:szCs w:val="24"/>
        </w:rPr>
        <w:t>定义：物品编号=</w:t>
      </w:r>
      <w:r>
        <w:rPr>
          <w:sz w:val="24"/>
          <w:szCs w:val="24"/>
        </w:rPr>
        <w:t>0-256</w:t>
      </w:r>
      <w:r>
        <w:rPr>
          <w:rFonts w:hint="eastAsia"/>
          <w:sz w:val="24"/>
          <w:szCs w:val="24"/>
        </w:rPr>
        <w:t>位字符串</w:t>
      </w:r>
    </w:p>
    <w:p w14:paraId="60DA9646" w14:textId="77777777" w:rsidR="00F85789" w:rsidRDefault="00F85789" w:rsidP="00F85789">
      <w:pPr>
        <w:rPr>
          <w:sz w:val="24"/>
          <w:szCs w:val="24"/>
        </w:rPr>
      </w:pPr>
      <w:r>
        <w:rPr>
          <w:rFonts w:hint="eastAsia"/>
          <w:sz w:val="24"/>
          <w:szCs w:val="24"/>
        </w:rPr>
        <w:t>位置：交易信息表，物品信息表</w:t>
      </w:r>
    </w:p>
    <w:p w14:paraId="3CC3F557" w14:textId="77777777" w:rsidR="00F85789" w:rsidRDefault="00F85789" w:rsidP="00F85789">
      <w:pPr>
        <w:rPr>
          <w:sz w:val="24"/>
          <w:szCs w:val="24"/>
        </w:rPr>
      </w:pPr>
    </w:p>
    <w:p w14:paraId="44A7D263" w14:textId="77777777" w:rsidR="00F85789" w:rsidRDefault="00F85789" w:rsidP="00F85789">
      <w:pPr>
        <w:rPr>
          <w:sz w:val="24"/>
          <w:szCs w:val="24"/>
        </w:rPr>
      </w:pPr>
      <w:r>
        <w:rPr>
          <w:rFonts w:hint="eastAsia"/>
          <w:sz w:val="24"/>
          <w:szCs w:val="24"/>
        </w:rPr>
        <w:t>名字：交易类型</w:t>
      </w:r>
    </w:p>
    <w:p w14:paraId="753EFA40" w14:textId="77777777" w:rsidR="00F85789" w:rsidRDefault="00F85789" w:rsidP="00F85789">
      <w:pPr>
        <w:rPr>
          <w:sz w:val="24"/>
          <w:szCs w:val="24"/>
        </w:rPr>
      </w:pPr>
      <w:r>
        <w:rPr>
          <w:rFonts w:hint="eastAsia"/>
          <w:sz w:val="24"/>
          <w:szCs w:val="24"/>
        </w:rPr>
        <w:t>别名：</w:t>
      </w:r>
    </w:p>
    <w:p w14:paraId="0C1364BC" w14:textId="77777777" w:rsidR="00F85789" w:rsidRDefault="00F85789" w:rsidP="00F85789">
      <w:pPr>
        <w:rPr>
          <w:sz w:val="24"/>
          <w:szCs w:val="24"/>
        </w:rPr>
      </w:pPr>
      <w:r>
        <w:rPr>
          <w:rFonts w:hint="eastAsia"/>
          <w:sz w:val="24"/>
          <w:szCs w:val="24"/>
        </w:rPr>
        <w:t>描述：区别交易为买卖或租用的字符串</w:t>
      </w:r>
    </w:p>
    <w:p w14:paraId="5F0C40F5" w14:textId="77777777" w:rsidR="00F85789" w:rsidRDefault="00F85789" w:rsidP="00F85789">
      <w:pPr>
        <w:rPr>
          <w:sz w:val="24"/>
          <w:szCs w:val="24"/>
        </w:rPr>
      </w:pPr>
      <w:r>
        <w:rPr>
          <w:rFonts w:hint="eastAsia"/>
          <w:sz w:val="24"/>
          <w:szCs w:val="24"/>
        </w:rPr>
        <w:t>定义：交易类型=</w:t>
      </w:r>
      <w:r>
        <w:rPr>
          <w:sz w:val="24"/>
          <w:szCs w:val="24"/>
        </w:rPr>
        <w:t>[</w:t>
      </w:r>
      <w:r>
        <w:rPr>
          <w:rFonts w:hint="eastAsia"/>
          <w:sz w:val="24"/>
          <w:szCs w:val="24"/>
        </w:rPr>
        <w:t>买卖|租用</w:t>
      </w:r>
      <w:r>
        <w:rPr>
          <w:sz w:val="24"/>
          <w:szCs w:val="24"/>
        </w:rPr>
        <w:t>]</w:t>
      </w:r>
    </w:p>
    <w:p w14:paraId="7424EDD6" w14:textId="77777777" w:rsidR="00F85789" w:rsidRDefault="00F85789" w:rsidP="00F85789">
      <w:pPr>
        <w:rPr>
          <w:sz w:val="24"/>
          <w:szCs w:val="24"/>
        </w:rPr>
      </w:pPr>
      <w:r>
        <w:rPr>
          <w:rFonts w:hint="eastAsia"/>
          <w:sz w:val="24"/>
          <w:szCs w:val="24"/>
        </w:rPr>
        <w:t>位置：交易信息表</w:t>
      </w:r>
    </w:p>
    <w:p w14:paraId="47C52E17" w14:textId="77777777" w:rsidR="00F85789" w:rsidRDefault="00F85789" w:rsidP="00F85789">
      <w:pPr>
        <w:rPr>
          <w:sz w:val="24"/>
          <w:szCs w:val="24"/>
        </w:rPr>
      </w:pPr>
    </w:p>
    <w:p w14:paraId="7286123A" w14:textId="77777777" w:rsidR="00F85789" w:rsidRDefault="00F85789" w:rsidP="00F85789">
      <w:pPr>
        <w:rPr>
          <w:sz w:val="24"/>
          <w:szCs w:val="24"/>
        </w:rPr>
      </w:pPr>
      <w:r>
        <w:rPr>
          <w:rFonts w:hint="eastAsia"/>
          <w:sz w:val="24"/>
          <w:szCs w:val="24"/>
        </w:rPr>
        <w:t>名字：用户账户</w:t>
      </w:r>
    </w:p>
    <w:p w14:paraId="1C762E2A" w14:textId="77777777" w:rsidR="00F85789" w:rsidRDefault="00F85789" w:rsidP="00F85789">
      <w:pPr>
        <w:rPr>
          <w:sz w:val="24"/>
          <w:szCs w:val="24"/>
        </w:rPr>
      </w:pPr>
      <w:r>
        <w:rPr>
          <w:rFonts w:hint="eastAsia"/>
          <w:sz w:val="24"/>
          <w:szCs w:val="24"/>
        </w:rPr>
        <w:t>别名：用户I</w:t>
      </w:r>
      <w:r>
        <w:rPr>
          <w:sz w:val="24"/>
          <w:szCs w:val="24"/>
        </w:rPr>
        <w:t>D</w:t>
      </w:r>
    </w:p>
    <w:p w14:paraId="7CD5B4BB" w14:textId="77777777" w:rsidR="00F85789" w:rsidRDefault="00F85789" w:rsidP="00F85789">
      <w:pPr>
        <w:rPr>
          <w:sz w:val="24"/>
          <w:szCs w:val="24"/>
        </w:rPr>
      </w:pPr>
      <w:r>
        <w:rPr>
          <w:rFonts w:hint="eastAsia"/>
          <w:sz w:val="24"/>
          <w:szCs w:val="24"/>
        </w:rPr>
        <w:t>描述：用于识别用户的位移字符串</w:t>
      </w:r>
    </w:p>
    <w:p w14:paraId="2D8361F8" w14:textId="77777777" w:rsidR="00F85789" w:rsidRDefault="00F85789" w:rsidP="00F85789">
      <w:pPr>
        <w:rPr>
          <w:sz w:val="24"/>
          <w:szCs w:val="24"/>
        </w:rPr>
      </w:pPr>
      <w:r>
        <w:rPr>
          <w:rFonts w:hint="eastAsia"/>
          <w:sz w:val="24"/>
          <w:szCs w:val="24"/>
        </w:rPr>
        <w:lastRenderedPageBreak/>
        <w:t>定义：用户编号=</w:t>
      </w:r>
      <w:r>
        <w:rPr>
          <w:sz w:val="24"/>
          <w:szCs w:val="24"/>
        </w:rPr>
        <w:t>16</w:t>
      </w:r>
      <w:r>
        <w:rPr>
          <w:rFonts w:hint="eastAsia"/>
          <w:sz w:val="24"/>
          <w:szCs w:val="24"/>
        </w:rPr>
        <w:t>位字符</w:t>
      </w:r>
    </w:p>
    <w:p w14:paraId="245240A3" w14:textId="77777777" w:rsidR="00F85789" w:rsidRDefault="00F85789" w:rsidP="00F85789">
      <w:pPr>
        <w:rPr>
          <w:sz w:val="24"/>
          <w:szCs w:val="24"/>
        </w:rPr>
      </w:pPr>
      <w:r>
        <w:rPr>
          <w:rFonts w:hint="eastAsia"/>
          <w:sz w:val="24"/>
          <w:szCs w:val="24"/>
        </w:rPr>
        <w:t>位置：用户信息表，物品信息表、交易信息表、评论信息表</w:t>
      </w:r>
    </w:p>
    <w:p w14:paraId="02866304" w14:textId="77777777" w:rsidR="00F85789" w:rsidRPr="005E003A" w:rsidRDefault="00F85789" w:rsidP="00F85789">
      <w:pPr>
        <w:rPr>
          <w:sz w:val="24"/>
          <w:szCs w:val="24"/>
        </w:rPr>
      </w:pPr>
    </w:p>
    <w:p w14:paraId="789153F6" w14:textId="77777777" w:rsidR="00F85789" w:rsidRDefault="00F85789" w:rsidP="00F85789">
      <w:pPr>
        <w:rPr>
          <w:sz w:val="24"/>
          <w:szCs w:val="24"/>
        </w:rPr>
      </w:pPr>
      <w:r>
        <w:rPr>
          <w:rFonts w:hint="eastAsia"/>
          <w:sz w:val="24"/>
          <w:szCs w:val="24"/>
        </w:rPr>
        <w:t>名字：用户姓名</w:t>
      </w:r>
    </w:p>
    <w:p w14:paraId="7A4EF775" w14:textId="77777777" w:rsidR="00F85789" w:rsidRDefault="00F85789" w:rsidP="00F85789">
      <w:pPr>
        <w:rPr>
          <w:sz w:val="24"/>
          <w:szCs w:val="24"/>
        </w:rPr>
      </w:pPr>
      <w:r>
        <w:rPr>
          <w:rFonts w:hint="eastAsia"/>
          <w:sz w:val="24"/>
          <w:szCs w:val="24"/>
        </w:rPr>
        <w:t>别名：用户昵称</w:t>
      </w:r>
    </w:p>
    <w:p w14:paraId="4278346C" w14:textId="77777777" w:rsidR="00F85789" w:rsidRDefault="00F85789" w:rsidP="00F85789">
      <w:pPr>
        <w:rPr>
          <w:sz w:val="24"/>
          <w:szCs w:val="24"/>
        </w:rPr>
      </w:pPr>
      <w:r>
        <w:rPr>
          <w:rFonts w:hint="eastAsia"/>
          <w:sz w:val="24"/>
          <w:szCs w:val="24"/>
        </w:rPr>
        <w:t>描述：用户自定义的名称，可重复</w:t>
      </w:r>
    </w:p>
    <w:p w14:paraId="187FE2E3" w14:textId="77777777" w:rsidR="00F85789" w:rsidRDefault="00F85789" w:rsidP="00F85789">
      <w:pPr>
        <w:rPr>
          <w:sz w:val="24"/>
          <w:szCs w:val="24"/>
        </w:rPr>
      </w:pPr>
      <w:r>
        <w:rPr>
          <w:rFonts w:hint="eastAsia"/>
          <w:sz w:val="24"/>
          <w:szCs w:val="24"/>
        </w:rPr>
        <w:t>定义：用户名称=</w:t>
      </w:r>
      <w:r>
        <w:rPr>
          <w:sz w:val="24"/>
          <w:szCs w:val="24"/>
        </w:rPr>
        <w:t>0-64</w:t>
      </w:r>
      <w:r>
        <w:rPr>
          <w:rFonts w:hint="eastAsia"/>
          <w:sz w:val="24"/>
          <w:szCs w:val="24"/>
        </w:rPr>
        <w:t>位字符</w:t>
      </w:r>
    </w:p>
    <w:p w14:paraId="7D2FD529" w14:textId="77777777" w:rsidR="00F85789" w:rsidRDefault="00F85789" w:rsidP="00F85789">
      <w:pPr>
        <w:rPr>
          <w:sz w:val="24"/>
          <w:szCs w:val="24"/>
        </w:rPr>
      </w:pPr>
      <w:r>
        <w:rPr>
          <w:rFonts w:hint="eastAsia"/>
          <w:sz w:val="24"/>
          <w:szCs w:val="24"/>
        </w:rPr>
        <w:t>位置：用户信息表、物品信息表、交易信息表、评论信息表</w:t>
      </w:r>
    </w:p>
    <w:p w14:paraId="2F1176AA" w14:textId="77777777" w:rsidR="00F85789" w:rsidRPr="005E003A" w:rsidRDefault="00F85789" w:rsidP="00F85789">
      <w:pPr>
        <w:rPr>
          <w:sz w:val="24"/>
          <w:szCs w:val="24"/>
        </w:rPr>
      </w:pPr>
    </w:p>
    <w:p w14:paraId="4C021978" w14:textId="77777777" w:rsidR="00F85789" w:rsidRPr="000261C1" w:rsidRDefault="00F85789" w:rsidP="00F85789">
      <w:pPr>
        <w:rPr>
          <w:sz w:val="24"/>
          <w:szCs w:val="24"/>
        </w:rPr>
      </w:pPr>
    </w:p>
    <w:p w14:paraId="0797F5E7" w14:textId="77777777" w:rsidR="00F85789" w:rsidRDefault="00F85789" w:rsidP="00F85789">
      <w:pPr>
        <w:rPr>
          <w:sz w:val="24"/>
          <w:szCs w:val="24"/>
        </w:rPr>
      </w:pPr>
      <w:r>
        <w:rPr>
          <w:rFonts w:hint="eastAsia"/>
          <w:sz w:val="24"/>
          <w:szCs w:val="24"/>
        </w:rPr>
        <w:t>名字：租用时间</w:t>
      </w:r>
    </w:p>
    <w:p w14:paraId="6BC14235" w14:textId="77777777" w:rsidR="00F85789" w:rsidRDefault="00F85789" w:rsidP="00F85789">
      <w:pPr>
        <w:rPr>
          <w:sz w:val="24"/>
          <w:szCs w:val="24"/>
        </w:rPr>
      </w:pPr>
      <w:r>
        <w:rPr>
          <w:rFonts w:hint="eastAsia"/>
          <w:sz w:val="24"/>
          <w:szCs w:val="24"/>
        </w:rPr>
        <w:t>别名：借出时间</w:t>
      </w:r>
    </w:p>
    <w:p w14:paraId="7015DA4C" w14:textId="77777777" w:rsidR="00F85789" w:rsidRDefault="00F85789" w:rsidP="00F85789">
      <w:pPr>
        <w:rPr>
          <w:sz w:val="24"/>
          <w:szCs w:val="24"/>
        </w:rPr>
      </w:pPr>
      <w:r>
        <w:rPr>
          <w:rFonts w:hint="eastAsia"/>
          <w:sz w:val="24"/>
          <w:szCs w:val="24"/>
        </w:rPr>
        <w:t>描述：物品开始租用的时间</w:t>
      </w:r>
    </w:p>
    <w:p w14:paraId="116476F2" w14:textId="77777777" w:rsidR="00F85789" w:rsidRDefault="00F85789" w:rsidP="00F85789">
      <w:pPr>
        <w:rPr>
          <w:sz w:val="24"/>
          <w:szCs w:val="24"/>
        </w:rPr>
      </w:pPr>
      <w:r>
        <w:rPr>
          <w:rFonts w:hint="eastAsia"/>
          <w:sz w:val="24"/>
          <w:szCs w:val="24"/>
        </w:rPr>
        <w:t>定义：租用时间=</w:t>
      </w:r>
      <w:r w:rsidRPr="00FF47BB">
        <w:t xml:space="preserve"> </w:t>
      </w:r>
      <w:r>
        <w:t>YYYY-MM-DD HH:</w:t>
      </w:r>
      <w:proofErr w:type="gramStart"/>
      <w:r>
        <w:t>MM:SS</w:t>
      </w:r>
      <w:proofErr w:type="gramEnd"/>
    </w:p>
    <w:p w14:paraId="5633D397" w14:textId="77777777" w:rsidR="00F85789" w:rsidRDefault="00F85789" w:rsidP="00F85789">
      <w:pPr>
        <w:rPr>
          <w:sz w:val="24"/>
          <w:szCs w:val="24"/>
        </w:rPr>
      </w:pPr>
      <w:r>
        <w:rPr>
          <w:rFonts w:hint="eastAsia"/>
          <w:sz w:val="24"/>
          <w:szCs w:val="24"/>
        </w:rPr>
        <w:t>位置：交易信息表</w:t>
      </w:r>
    </w:p>
    <w:p w14:paraId="1D49321B" w14:textId="77777777" w:rsidR="00F85789" w:rsidRDefault="00F85789" w:rsidP="00F85789">
      <w:pPr>
        <w:rPr>
          <w:sz w:val="24"/>
          <w:szCs w:val="24"/>
        </w:rPr>
      </w:pPr>
    </w:p>
    <w:p w14:paraId="1C13FF04" w14:textId="77777777" w:rsidR="00F85789" w:rsidRDefault="00F85789" w:rsidP="00F85789">
      <w:pPr>
        <w:rPr>
          <w:sz w:val="24"/>
          <w:szCs w:val="24"/>
        </w:rPr>
      </w:pPr>
      <w:r>
        <w:rPr>
          <w:rFonts w:hint="eastAsia"/>
          <w:sz w:val="24"/>
          <w:szCs w:val="24"/>
        </w:rPr>
        <w:t>名字：归还时间</w:t>
      </w:r>
    </w:p>
    <w:p w14:paraId="462B01B0" w14:textId="77777777" w:rsidR="00F85789" w:rsidRDefault="00F85789" w:rsidP="00F85789">
      <w:pPr>
        <w:rPr>
          <w:sz w:val="24"/>
          <w:szCs w:val="24"/>
        </w:rPr>
      </w:pPr>
      <w:r>
        <w:rPr>
          <w:rFonts w:hint="eastAsia"/>
          <w:sz w:val="24"/>
          <w:szCs w:val="24"/>
        </w:rPr>
        <w:t>别名：</w:t>
      </w:r>
    </w:p>
    <w:p w14:paraId="7AEC907B" w14:textId="77777777" w:rsidR="00F85789" w:rsidRDefault="00F85789" w:rsidP="00F85789">
      <w:pPr>
        <w:rPr>
          <w:sz w:val="24"/>
          <w:szCs w:val="24"/>
        </w:rPr>
      </w:pPr>
      <w:r>
        <w:rPr>
          <w:rFonts w:hint="eastAsia"/>
          <w:sz w:val="24"/>
          <w:szCs w:val="24"/>
        </w:rPr>
        <w:t>描述：租用物品归还的时间</w:t>
      </w:r>
    </w:p>
    <w:p w14:paraId="606FACD4" w14:textId="77777777" w:rsidR="00F85789" w:rsidRDefault="00F85789" w:rsidP="00F85789">
      <w:pPr>
        <w:rPr>
          <w:sz w:val="24"/>
          <w:szCs w:val="24"/>
        </w:rPr>
      </w:pPr>
      <w:r>
        <w:rPr>
          <w:rFonts w:hint="eastAsia"/>
          <w:sz w:val="24"/>
          <w:szCs w:val="24"/>
        </w:rPr>
        <w:t>定义：归还时间=</w:t>
      </w:r>
      <w:r w:rsidRPr="00FF47BB">
        <w:t xml:space="preserve"> </w:t>
      </w:r>
      <w:r>
        <w:t>YYYY-MM-DD HH:</w:t>
      </w:r>
      <w:proofErr w:type="gramStart"/>
      <w:r>
        <w:t>MM:SS</w:t>
      </w:r>
      <w:proofErr w:type="gramEnd"/>
    </w:p>
    <w:p w14:paraId="37461B74" w14:textId="77777777" w:rsidR="00F85789" w:rsidRDefault="00F85789" w:rsidP="00F85789">
      <w:pPr>
        <w:rPr>
          <w:sz w:val="24"/>
          <w:szCs w:val="24"/>
        </w:rPr>
      </w:pPr>
      <w:r>
        <w:rPr>
          <w:rFonts w:hint="eastAsia"/>
          <w:sz w:val="24"/>
          <w:szCs w:val="24"/>
        </w:rPr>
        <w:t>位置：交易信息表</w:t>
      </w:r>
    </w:p>
    <w:p w14:paraId="17981433" w14:textId="77777777" w:rsidR="00F85789" w:rsidRDefault="00F85789" w:rsidP="00F85789">
      <w:pPr>
        <w:rPr>
          <w:sz w:val="24"/>
          <w:szCs w:val="24"/>
        </w:rPr>
      </w:pPr>
    </w:p>
    <w:p w14:paraId="404BA0F3" w14:textId="77777777" w:rsidR="00F85789" w:rsidRDefault="00F85789" w:rsidP="00F85789">
      <w:pPr>
        <w:rPr>
          <w:sz w:val="24"/>
          <w:szCs w:val="24"/>
        </w:rPr>
      </w:pPr>
      <w:r>
        <w:rPr>
          <w:rFonts w:hint="eastAsia"/>
          <w:sz w:val="24"/>
          <w:szCs w:val="24"/>
        </w:rPr>
        <w:lastRenderedPageBreak/>
        <w:t>名字：出售时间</w:t>
      </w:r>
    </w:p>
    <w:p w14:paraId="306A5B80" w14:textId="77777777" w:rsidR="00F85789" w:rsidRDefault="00F85789" w:rsidP="00F85789">
      <w:pPr>
        <w:rPr>
          <w:sz w:val="24"/>
          <w:szCs w:val="24"/>
        </w:rPr>
      </w:pPr>
      <w:r>
        <w:rPr>
          <w:rFonts w:hint="eastAsia"/>
          <w:sz w:val="24"/>
          <w:szCs w:val="24"/>
        </w:rPr>
        <w:t>别名：</w:t>
      </w:r>
    </w:p>
    <w:p w14:paraId="7B451371" w14:textId="77777777" w:rsidR="00F85789" w:rsidRDefault="00F85789" w:rsidP="00F85789">
      <w:pPr>
        <w:rPr>
          <w:sz w:val="24"/>
          <w:szCs w:val="24"/>
        </w:rPr>
      </w:pPr>
      <w:r>
        <w:rPr>
          <w:rFonts w:hint="eastAsia"/>
          <w:sz w:val="24"/>
          <w:szCs w:val="24"/>
        </w:rPr>
        <w:t>描述：物品售出的时间</w:t>
      </w:r>
    </w:p>
    <w:p w14:paraId="2407BD01" w14:textId="77777777" w:rsidR="00F85789" w:rsidRDefault="00F85789" w:rsidP="00F85789">
      <w:pPr>
        <w:rPr>
          <w:sz w:val="24"/>
          <w:szCs w:val="24"/>
        </w:rPr>
      </w:pPr>
      <w:r>
        <w:rPr>
          <w:rFonts w:hint="eastAsia"/>
          <w:sz w:val="24"/>
          <w:szCs w:val="24"/>
        </w:rPr>
        <w:t>定义：出售时间=</w:t>
      </w:r>
      <w:r w:rsidRPr="00FF47BB">
        <w:t xml:space="preserve"> </w:t>
      </w:r>
      <w:r>
        <w:t>YYYY-MM-DD HH:</w:t>
      </w:r>
      <w:proofErr w:type="gramStart"/>
      <w:r>
        <w:t>MM:SS</w:t>
      </w:r>
      <w:proofErr w:type="gramEnd"/>
    </w:p>
    <w:p w14:paraId="57EA9904" w14:textId="77777777" w:rsidR="00F85789" w:rsidRDefault="00F85789" w:rsidP="00F85789">
      <w:pPr>
        <w:rPr>
          <w:sz w:val="24"/>
          <w:szCs w:val="24"/>
        </w:rPr>
      </w:pPr>
      <w:r>
        <w:rPr>
          <w:rFonts w:hint="eastAsia"/>
          <w:sz w:val="24"/>
          <w:szCs w:val="24"/>
        </w:rPr>
        <w:t>位置：交易信息表</w:t>
      </w:r>
    </w:p>
    <w:p w14:paraId="5DFD1D7F" w14:textId="77777777" w:rsidR="00F85789" w:rsidRDefault="00F85789" w:rsidP="00F85789">
      <w:pPr>
        <w:rPr>
          <w:sz w:val="24"/>
          <w:szCs w:val="24"/>
        </w:rPr>
      </w:pPr>
    </w:p>
    <w:p w14:paraId="52617251" w14:textId="77777777" w:rsidR="00F85789" w:rsidRDefault="00F85789" w:rsidP="00F85789">
      <w:pPr>
        <w:rPr>
          <w:sz w:val="24"/>
          <w:szCs w:val="24"/>
        </w:rPr>
      </w:pPr>
      <w:r>
        <w:rPr>
          <w:rFonts w:hint="eastAsia"/>
          <w:sz w:val="24"/>
          <w:szCs w:val="24"/>
        </w:rPr>
        <w:t>名称：评论信息</w:t>
      </w:r>
    </w:p>
    <w:p w14:paraId="7F6B7DD1" w14:textId="77777777" w:rsidR="00F85789" w:rsidRDefault="00F85789" w:rsidP="00F85789">
      <w:pPr>
        <w:rPr>
          <w:sz w:val="24"/>
          <w:szCs w:val="24"/>
        </w:rPr>
      </w:pPr>
      <w:r>
        <w:rPr>
          <w:rFonts w:hint="eastAsia"/>
          <w:sz w:val="24"/>
          <w:szCs w:val="24"/>
        </w:rPr>
        <w:t>别名：</w:t>
      </w:r>
    </w:p>
    <w:p w14:paraId="59C6A672" w14:textId="77777777" w:rsidR="00F85789" w:rsidRDefault="00F85789" w:rsidP="00F85789">
      <w:pPr>
        <w:rPr>
          <w:sz w:val="24"/>
          <w:szCs w:val="24"/>
        </w:rPr>
      </w:pPr>
      <w:r>
        <w:rPr>
          <w:rFonts w:hint="eastAsia"/>
          <w:sz w:val="24"/>
          <w:szCs w:val="24"/>
        </w:rPr>
        <w:t>描述：记录用户对于物品的评论信息</w:t>
      </w:r>
    </w:p>
    <w:p w14:paraId="34EC566E" w14:textId="77777777" w:rsidR="00F85789" w:rsidRDefault="00F85789" w:rsidP="00F85789">
      <w:pPr>
        <w:rPr>
          <w:sz w:val="24"/>
          <w:szCs w:val="24"/>
        </w:rPr>
      </w:pPr>
      <w:r>
        <w:rPr>
          <w:rFonts w:hint="eastAsia"/>
          <w:sz w:val="24"/>
          <w:szCs w:val="24"/>
        </w:rPr>
        <w:t>定义：评论编号+用户账户+用户姓名+评论内容</w:t>
      </w:r>
    </w:p>
    <w:p w14:paraId="69BC8CD4" w14:textId="77777777" w:rsidR="00F85789" w:rsidRDefault="00F85789" w:rsidP="00F85789">
      <w:pPr>
        <w:rPr>
          <w:sz w:val="24"/>
          <w:szCs w:val="24"/>
        </w:rPr>
      </w:pPr>
      <w:r>
        <w:rPr>
          <w:rFonts w:hint="eastAsia"/>
          <w:sz w:val="24"/>
          <w:szCs w:val="24"/>
        </w:rPr>
        <w:t>位置：在物品下方显示有关的所有评论</w:t>
      </w:r>
    </w:p>
    <w:p w14:paraId="01739D2D" w14:textId="77777777" w:rsidR="00F85789" w:rsidRDefault="00F85789" w:rsidP="00F85789">
      <w:pPr>
        <w:rPr>
          <w:sz w:val="24"/>
          <w:szCs w:val="24"/>
        </w:rPr>
      </w:pPr>
    </w:p>
    <w:p w14:paraId="4B617A00" w14:textId="77777777" w:rsidR="00F85789" w:rsidRDefault="00F85789" w:rsidP="00F85789">
      <w:pPr>
        <w:rPr>
          <w:sz w:val="24"/>
          <w:szCs w:val="24"/>
        </w:rPr>
      </w:pPr>
      <w:r>
        <w:rPr>
          <w:rFonts w:hint="eastAsia"/>
          <w:sz w:val="24"/>
          <w:szCs w:val="24"/>
        </w:rPr>
        <w:t>名称：评论编号</w:t>
      </w:r>
    </w:p>
    <w:p w14:paraId="759223BF" w14:textId="77777777" w:rsidR="00F85789" w:rsidRDefault="00F85789" w:rsidP="00F85789">
      <w:pPr>
        <w:rPr>
          <w:sz w:val="24"/>
          <w:szCs w:val="24"/>
        </w:rPr>
      </w:pPr>
      <w:r>
        <w:rPr>
          <w:rFonts w:hint="eastAsia"/>
          <w:sz w:val="24"/>
          <w:szCs w:val="24"/>
        </w:rPr>
        <w:t>别名：评论I</w:t>
      </w:r>
      <w:r>
        <w:rPr>
          <w:sz w:val="24"/>
          <w:szCs w:val="24"/>
        </w:rPr>
        <w:t>D</w:t>
      </w:r>
    </w:p>
    <w:p w14:paraId="02724236" w14:textId="77777777" w:rsidR="00F85789" w:rsidRDefault="00F85789" w:rsidP="00F85789">
      <w:pPr>
        <w:rPr>
          <w:sz w:val="24"/>
          <w:szCs w:val="24"/>
        </w:rPr>
      </w:pPr>
      <w:r>
        <w:rPr>
          <w:rFonts w:hint="eastAsia"/>
          <w:sz w:val="24"/>
          <w:szCs w:val="24"/>
        </w:rPr>
        <w:t>描述：用于识别评论的唯一字符串</w:t>
      </w:r>
    </w:p>
    <w:p w14:paraId="7462D3C7" w14:textId="77777777" w:rsidR="00F85789" w:rsidRDefault="00F85789" w:rsidP="00F85789">
      <w:pPr>
        <w:rPr>
          <w:sz w:val="24"/>
          <w:szCs w:val="24"/>
        </w:rPr>
      </w:pPr>
      <w:r>
        <w:rPr>
          <w:rFonts w:hint="eastAsia"/>
          <w:sz w:val="24"/>
          <w:szCs w:val="24"/>
        </w:rPr>
        <w:t>定义：评论编号</w:t>
      </w:r>
      <w:r>
        <w:rPr>
          <w:sz w:val="24"/>
          <w:szCs w:val="24"/>
        </w:rPr>
        <w:t>=0-256</w:t>
      </w:r>
      <w:r>
        <w:rPr>
          <w:rFonts w:hint="eastAsia"/>
          <w:sz w:val="24"/>
          <w:szCs w:val="24"/>
        </w:rPr>
        <w:t>位字符串</w:t>
      </w:r>
    </w:p>
    <w:p w14:paraId="0E63620C" w14:textId="77777777" w:rsidR="00F85789" w:rsidRDefault="00F85789" w:rsidP="00F85789">
      <w:pPr>
        <w:rPr>
          <w:sz w:val="24"/>
          <w:szCs w:val="24"/>
        </w:rPr>
      </w:pPr>
      <w:r>
        <w:rPr>
          <w:rFonts w:hint="eastAsia"/>
          <w:sz w:val="24"/>
          <w:szCs w:val="24"/>
        </w:rPr>
        <w:t>位置：评论信息表</w:t>
      </w:r>
    </w:p>
    <w:p w14:paraId="15B52E5E" w14:textId="77777777" w:rsidR="00F85789" w:rsidRDefault="00F85789" w:rsidP="00F85789">
      <w:pPr>
        <w:rPr>
          <w:sz w:val="24"/>
          <w:szCs w:val="24"/>
        </w:rPr>
      </w:pPr>
    </w:p>
    <w:p w14:paraId="62C094FA" w14:textId="77777777" w:rsidR="00F85789" w:rsidRDefault="00F85789" w:rsidP="00F85789">
      <w:pPr>
        <w:rPr>
          <w:sz w:val="24"/>
          <w:szCs w:val="24"/>
        </w:rPr>
      </w:pPr>
      <w:r>
        <w:rPr>
          <w:rFonts w:hint="eastAsia"/>
          <w:sz w:val="24"/>
          <w:szCs w:val="24"/>
        </w:rPr>
        <w:t>名字：用户账户</w:t>
      </w:r>
    </w:p>
    <w:p w14:paraId="112029F1" w14:textId="77777777" w:rsidR="00F85789" w:rsidRDefault="00F85789" w:rsidP="00F85789">
      <w:pPr>
        <w:rPr>
          <w:sz w:val="24"/>
          <w:szCs w:val="24"/>
        </w:rPr>
      </w:pPr>
      <w:r>
        <w:rPr>
          <w:rFonts w:hint="eastAsia"/>
          <w:sz w:val="24"/>
          <w:szCs w:val="24"/>
        </w:rPr>
        <w:t>别名：用户I</w:t>
      </w:r>
      <w:r>
        <w:rPr>
          <w:sz w:val="24"/>
          <w:szCs w:val="24"/>
        </w:rPr>
        <w:t>D</w:t>
      </w:r>
    </w:p>
    <w:p w14:paraId="19F5C457" w14:textId="77777777" w:rsidR="00F85789" w:rsidRDefault="00F85789" w:rsidP="00F85789">
      <w:pPr>
        <w:rPr>
          <w:sz w:val="24"/>
          <w:szCs w:val="24"/>
        </w:rPr>
      </w:pPr>
      <w:r>
        <w:rPr>
          <w:rFonts w:hint="eastAsia"/>
          <w:sz w:val="24"/>
          <w:szCs w:val="24"/>
        </w:rPr>
        <w:t>描述：用于识别用户的位移字符串</w:t>
      </w:r>
    </w:p>
    <w:p w14:paraId="047A0384" w14:textId="77777777" w:rsidR="00F85789" w:rsidRDefault="00F85789" w:rsidP="00F85789">
      <w:pPr>
        <w:rPr>
          <w:sz w:val="24"/>
          <w:szCs w:val="24"/>
        </w:rPr>
      </w:pPr>
      <w:r>
        <w:rPr>
          <w:rFonts w:hint="eastAsia"/>
          <w:sz w:val="24"/>
          <w:szCs w:val="24"/>
        </w:rPr>
        <w:t>定义：用户编号=</w:t>
      </w:r>
      <w:r>
        <w:rPr>
          <w:sz w:val="24"/>
          <w:szCs w:val="24"/>
        </w:rPr>
        <w:t>16</w:t>
      </w:r>
      <w:r>
        <w:rPr>
          <w:rFonts w:hint="eastAsia"/>
          <w:sz w:val="24"/>
          <w:szCs w:val="24"/>
        </w:rPr>
        <w:t>位字符</w:t>
      </w:r>
    </w:p>
    <w:p w14:paraId="57E5A47C" w14:textId="77777777" w:rsidR="00F85789" w:rsidRDefault="00F85789" w:rsidP="00F85789">
      <w:pPr>
        <w:rPr>
          <w:sz w:val="24"/>
          <w:szCs w:val="24"/>
        </w:rPr>
      </w:pPr>
      <w:r>
        <w:rPr>
          <w:rFonts w:hint="eastAsia"/>
          <w:sz w:val="24"/>
          <w:szCs w:val="24"/>
        </w:rPr>
        <w:lastRenderedPageBreak/>
        <w:t>位置：用户信息表，物品信息表、交易信息表、评论信息表</w:t>
      </w:r>
    </w:p>
    <w:p w14:paraId="1FE41878" w14:textId="77777777" w:rsidR="00F85789" w:rsidRDefault="00F85789" w:rsidP="00F85789">
      <w:pPr>
        <w:rPr>
          <w:sz w:val="24"/>
          <w:szCs w:val="24"/>
        </w:rPr>
      </w:pPr>
    </w:p>
    <w:p w14:paraId="0C8B6AE5" w14:textId="77777777" w:rsidR="00F85789" w:rsidRDefault="00F85789" w:rsidP="00F85789">
      <w:pPr>
        <w:rPr>
          <w:sz w:val="24"/>
          <w:szCs w:val="24"/>
        </w:rPr>
      </w:pPr>
      <w:r>
        <w:rPr>
          <w:rFonts w:hint="eastAsia"/>
          <w:sz w:val="24"/>
          <w:szCs w:val="24"/>
        </w:rPr>
        <w:t>名字：用户姓名</w:t>
      </w:r>
    </w:p>
    <w:p w14:paraId="5B90889D" w14:textId="77777777" w:rsidR="00F85789" w:rsidRDefault="00F85789" w:rsidP="00F85789">
      <w:pPr>
        <w:rPr>
          <w:sz w:val="24"/>
          <w:szCs w:val="24"/>
        </w:rPr>
      </w:pPr>
      <w:r>
        <w:rPr>
          <w:rFonts w:hint="eastAsia"/>
          <w:sz w:val="24"/>
          <w:szCs w:val="24"/>
        </w:rPr>
        <w:t>别名：用户昵称</w:t>
      </w:r>
    </w:p>
    <w:p w14:paraId="52D5DC6E" w14:textId="77777777" w:rsidR="00F85789" w:rsidRDefault="00F85789" w:rsidP="00F85789">
      <w:pPr>
        <w:rPr>
          <w:sz w:val="24"/>
          <w:szCs w:val="24"/>
        </w:rPr>
      </w:pPr>
      <w:r>
        <w:rPr>
          <w:rFonts w:hint="eastAsia"/>
          <w:sz w:val="24"/>
          <w:szCs w:val="24"/>
        </w:rPr>
        <w:t>描述：用户自定义的名称，可重复</w:t>
      </w:r>
    </w:p>
    <w:p w14:paraId="7176494A" w14:textId="77777777" w:rsidR="00F85789" w:rsidRDefault="00F85789" w:rsidP="00F85789">
      <w:pPr>
        <w:rPr>
          <w:sz w:val="24"/>
          <w:szCs w:val="24"/>
        </w:rPr>
      </w:pPr>
      <w:r>
        <w:rPr>
          <w:rFonts w:hint="eastAsia"/>
          <w:sz w:val="24"/>
          <w:szCs w:val="24"/>
        </w:rPr>
        <w:t>定义：用户名称=</w:t>
      </w:r>
      <w:r>
        <w:rPr>
          <w:sz w:val="24"/>
          <w:szCs w:val="24"/>
        </w:rPr>
        <w:t>0-64</w:t>
      </w:r>
      <w:r>
        <w:rPr>
          <w:rFonts w:hint="eastAsia"/>
          <w:sz w:val="24"/>
          <w:szCs w:val="24"/>
        </w:rPr>
        <w:t>位字符</w:t>
      </w:r>
    </w:p>
    <w:p w14:paraId="61E69A36" w14:textId="77777777" w:rsidR="00F85789" w:rsidRDefault="00F85789" w:rsidP="00F85789">
      <w:pPr>
        <w:rPr>
          <w:sz w:val="24"/>
          <w:szCs w:val="24"/>
        </w:rPr>
      </w:pPr>
      <w:r>
        <w:rPr>
          <w:rFonts w:hint="eastAsia"/>
          <w:sz w:val="24"/>
          <w:szCs w:val="24"/>
        </w:rPr>
        <w:t>位置：用户信息表、物品信息表、交易信息表、评论信息表</w:t>
      </w:r>
    </w:p>
    <w:p w14:paraId="66B6ED0C" w14:textId="77777777" w:rsidR="00F85789" w:rsidRPr="005E003A" w:rsidRDefault="00F85789" w:rsidP="00F85789">
      <w:pPr>
        <w:rPr>
          <w:sz w:val="24"/>
          <w:szCs w:val="24"/>
        </w:rPr>
      </w:pPr>
    </w:p>
    <w:p w14:paraId="12B0C0A0" w14:textId="77777777" w:rsidR="00F85789" w:rsidRDefault="00F85789" w:rsidP="00F85789">
      <w:pPr>
        <w:rPr>
          <w:sz w:val="24"/>
          <w:szCs w:val="24"/>
        </w:rPr>
      </w:pPr>
      <w:r>
        <w:rPr>
          <w:rFonts w:hint="eastAsia"/>
          <w:sz w:val="24"/>
          <w:szCs w:val="24"/>
        </w:rPr>
        <w:t>名称：评论内容</w:t>
      </w:r>
    </w:p>
    <w:p w14:paraId="21DA76BF" w14:textId="77777777" w:rsidR="00F85789" w:rsidRDefault="00F85789" w:rsidP="00F85789">
      <w:pPr>
        <w:rPr>
          <w:sz w:val="24"/>
          <w:szCs w:val="24"/>
        </w:rPr>
      </w:pPr>
      <w:r>
        <w:rPr>
          <w:rFonts w:hint="eastAsia"/>
          <w:sz w:val="24"/>
          <w:szCs w:val="24"/>
        </w:rPr>
        <w:t>别名：</w:t>
      </w:r>
    </w:p>
    <w:p w14:paraId="550A2ED7" w14:textId="77777777" w:rsidR="00F85789" w:rsidRDefault="00F85789" w:rsidP="00F85789">
      <w:pPr>
        <w:rPr>
          <w:sz w:val="24"/>
          <w:szCs w:val="24"/>
        </w:rPr>
      </w:pPr>
      <w:r>
        <w:rPr>
          <w:rFonts w:hint="eastAsia"/>
          <w:sz w:val="24"/>
          <w:szCs w:val="24"/>
        </w:rPr>
        <w:t>描述：记录用户评论内容的具体信息</w:t>
      </w:r>
    </w:p>
    <w:p w14:paraId="02B3C374" w14:textId="77777777" w:rsidR="00F85789" w:rsidRDefault="00F85789" w:rsidP="00F85789">
      <w:pPr>
        <w:rPr>
          <w:sz w:val="24"/>
          <w:szCs w:val="24"/>
        </w:rPr>
      </w:pPr>
      <w:r>
        <w:rPr>
          <w:rFonts w:hint="eastAsia"/>
          <w:sz w:val="24"/>
          <w:szCs w:val="24"/>
        </w:rPr>
        <w:t>定义：评论内容</w:t>
      </w:r>
      <w:r>
        <w:rPr>
          <w:sz w:val="24"/>
          <w:szCs w:val="24"/>
        </w:rPr>
        <w:t>=0-256</w:t>
      </w:r>
      <w:r>
        <w:rPr>
          <w:rFonts w:hint="eastAsia"/>
          <w:sz w:val="24"/>
          <w:szCs w:val="24"/>
        </w:rPr>
        <w:t>位字符串</w:t>
      </w:r>
    </w:p>
    <w:p w14:paraId="455DE858" w14:textId="77777777" w:rsidR="00F85789" w:rsidRDefault="00F85789" w:rsidP="00F85789">
      <w:pPr>
        <w:rPr>
          <w:sz w:val="24"/>
          <w:szCs w:val="24"/>
        </w:rPr>
      </w:pPr>
      <w:r>
        <w:rPr>
          <w:rFonts w:hint="eastAsia"/>
          <w:sz w:val="24"/>
          <w:szCs w:val="24"/>
        </w:rPr>
        <w:t>位置：评论信息表</w:t>
      </w:r>
    </w:p>
    <w:p w14:paraId="2341FFEF" w14:textId="77777777" w:rsidR="00F85789" w:rsidRPr="00F85789" w:rsidRDefault="00F85789" w:rsidP="00F85789">
      <w:pPr>
        <w:rPr>
          <w:rFonts w:hint="eastAsia"/>
          <w:sz w:val="24"/>
          <w:szCs w:val="24"/>
        </w:rPr>
      </w:pPr>
    </w:p>
    <w:p w14:paraId="7B59DC79" w14:textId="154B7AA8" w:rsidR="00F07507" w:rsidRPr="00F07507" w:rsidRDefault="00F07507" w:rsidP="00F07507">
      <w:pPr>
        <w:rPr>
          <w:sz w:val="24"/>
          <w:szCs w:val="24"/>
        </w:rPr>
      </w:pPr>
      <w:r>
        <w:rPr>
          <w:rFonts w:hint="eastAsia"/>
          <w:sz w:val="24"/>
          <w:szCs w:val="24"/>
        </w:rPr>
        <w:t>数据流图：</w:t>
      </w:r>
    </w:p>
    <w:p w14:paraId="17592D79" w14:textId="0BAD46E4" w:rsidR="005239C0" w:rsidRDefault="00F07507" w:rsidP="005239C0">
      <w:pPr>
        <w:rPr>
          <w:sz w:val="24"/>
          <w:szCs w:val="24"/>
        </w:rPr>
      </w:pPr>
      <w:r w:rsidRPr="00F07507">
        <w:rPr>
          <w:noProof/>
          <w:sz w:val="24"/>
          <w:szCs w:val="24"/>
        </w:rPr>
        <w:lastRenderedPageBreak/>
        <w:drawing>
          <wp:inline distT="0" distB="0" distL="0" distR="0" wp14:anchorId="7B259674" wp14:editId="495D9671">
            <wp:extent cx="5274310" cy="3339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p w14:paraId="118553BA" w14:textId="504C6F77" w:rsidR="00F07507" w:rsidRDefault="00F07507" w:rsidP="005239C0">
      <w:pPr>
        <w:rPr>
          <w:sz w:val="24"/>
          <w:szCs w:val="24"/>
        </w:rPr>
      </w:pPr>
      <w:r>
        <w:rPr>
          <w:rFonts w:hint="eastAsia"/>
          <w:sz w:val="24"/>
          <w:szCs w:val="24"/>
        </w:rPr>
        <w:t>E</w:t>
      </w:r>
      <w:r>
        <w:rPr>
          <w:sz w:val="24"/>
          <w:szCs w:val="24"/>
        </w:rPr>
        <w:t>R</w:t>
      </w:r>
      <w:r>
        <w:rPr>
          <w:rFonts w:hint="eastAsia"/>
          <w:sz w:val="24"/>
          <w:szCs w:val="24"/>
        </w:rPr>
        <w:t>图：</w:t>
      </w:r>
    </w:p>
    <w:p w14:paraId="64C7B6EC" w14:textId="45E48F5B" w:rsidR="00602DA8" w:rsidRPr="00602DA8" w:rsidRDefault="00602DA8" w:rsidP="00602DA8">
      <w:pPr>
        <w:tabs>
          <w:tab w:val="left" w:pos="2772"/>
        </w:tabs>
        <w:rPr>
          <w:rFonts w:ascii="Arial" w:hAnsi="Arial" w:cs="Arial"/>
          <w:sz w:val="27"/>
          <w:szCs w:val="27"/>
        </w:rPr>
      </w:pPr>
      <w:r w:rsidRPr="00602DA8">
        <w:rPr>
          <w:rFonts w:ascii="Arial" w:hAnsi="Arial" w:cs="Arial"/>
          <w:noProof/>
          <w:sz w:val="27"/>
          <w:szCs w:val="27"/>
        </w:rPr>
        <w:drawing>
          <wp:inline distT="0" distB="0" distL="0" distR="0" wp14:anchorId="767E440E" wp14:editId="35B6240A">
            <wp:extent cx="5274310" cy="3165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2713EE88" w14:textId="77777777" w:rsidR="00591784" w:rsidRPr="00591784" w:rsidRDefault="00591784" w:rsidP="00591784">
      <w:pPr>
        <w:tabs>
          <w:tab w:val="left" w:pos="2772"/>
        </w:tabs>
        <w:rPr>
          <w:rFonts w:ascii="Arial" w:hAnsi="Arial" w:cs="Arial"/>
          <w:sz w:val="27"/>
          <w:szCs w:val="27"/>
        </w:rPr>
      </w:pP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lastRenderedPageBreak/>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4AD05943" w:rsidR="00C4718C" w:rsidRDefault="00C4718C" w:rsidP="00C4718C">
      <w:pPr>
        <w:rPr>
          <w:sz w:val="24"/>
          <w:szCs w:val="24"/>
        </w:rPr>
      </w:pPr>
      <w:r>
        <w:rPr>
          <w:rFonts w:hint="eastAsia"/>
          <w:sz w:val="24"/>
          <w:szCs w:val="24"/>
        </w:rPr>
        <w:t>开发人员和维护人员</w:t>
      </w:r>
      <w:r w:rsidR="00AB41D7">
        <w:rPr>
          <w:rFonts w:hint="eastAsia"/>
          <w:sz w:val="24"/>
          <w:szCs w:val="24"/>
        </w:rPr>
        <w:t>（管理员）</w:t>
      </w:r>
      <w:r>
        <w:rPr>
          <w:rFonts w:hint="eastAsia"/>
          <w:sz w:val="24"/>
          <w:szCs w:val="24"/>
        </w:rPr>
        <w:t>：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lastRenderedPageBreak/>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w:t>
      </w:r>
      <w:proofErr w:type="gramStart"/>
      <w:r w:rsidRPr="00212848">
        <w:rPr>
          <w:rFonts w:hint="eastAsia"/>
          <w:sz w:val="24"/>
          <w:szCs w:val="24"/>
        </w:rPr>
        <w:t>页显示</w:t>
      </w:r>
      <w:proofErr w:type="gramEnd"/>
      <w:r w:rsidRPr="00212848">
        <w:rPr>
          <w:rFonts w:hint="eastAsia"/>
          <w:sz w:val="24"/>
          <w:szCs w:val="24"/>
        </w:rPr>
        <w:t>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服务推荐</w:t>
      </w:r>
    </w:p>
    <w:p w14:paraId="5C7DE745" w14:textId="35E3AA8E" w:rsidR="00212848" w:rsidRPr="00212848" w:rsidRDefault="00212848" w:rsidP="00212848">
      <w:pPr>
        <w:rPr>
          <w:sz w:val="24"/>
          <w:szCs w:val="24"/>
        </w:rPr>
      </w:pPr>
      <w:r w:rsidRPr="00212848">
        <w:rPr>
          <w:rFonts w:hint="eastAsia"/>
          <w:sz w:val="24"/>
          <w:szCs w:val="24"/>
        </w:rPr>
        <w:t>简要描述：向用户推荐热门</w:t>
      </w:r>
      <w:r>
        <w:rPr>
          <w:rFonts w:hint="eastAsia"/>
          <w:sz w:val="24"/>
          <w:szCs w:val="24"/>
        </w:rPr>
        <w:t>物品和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lastRenderedPageBreak/>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w:t>
      </w:r>
      <w:proofErr w:type="gramStart"/>
      <w:r>
        <w:rPr>
          <w:rFonts w:hint="eastAsia"/>
          <w:sz w:val="24"/>
          <w:szCs w:val="24"/>
        </w:rPr>
        <w:t>端只要</w:t>
      </w:r>
      <w:proofErr w:type="gramEnd"/>
      <w:r>
        <w:rPr>
          <w:rFonts w:hint="eastAsia"/>
          <w:sz w:val="24"/>
          <w:szCs w:val="24"/>
        </w:rPr>
        <w:t>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lastRenderedPageBreak/>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4C83C66A" w:rsidR="00C64185" w:rsidRP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t>数据库管理系统：</w:t>
      </w:r>
      <w:proofErr w:type="spellStart"/>
      <w:r>
        <w:rPr>
          <w:rFonts w:hint="eastAsia"/>
          <w:sz w:val="24"/>
          <w:szCs w:val="24"/>
        </w:rPr>
        <w:t>Mysql</w:t>
      </w:r>
      <w:proofErr w:type="spellEnd"/>
    </w:p>
    <w:p w14:paraId="0AA93E90" w14:textId="1D3BD187" w:rsidR="00DF5AB3" w:rsidRDefault="00DF5AB3" w:rsidP="00DF5AB3">
      <w:pPr>
        <w:pStyle w:val="a7"/>
        <w:numPr>
          <w:ilvl w:val="1"/>
          <w:numId w:val="1"/>
        </w:numPr>
        <w:ind w:firstLineChars="0"/>
        <w:rPr>
          <w:sz w:val="24"/>
          <w:szCs w:val="24"/>
        </w:rPr>
      </w:pPr>
      <w:r>
        <w:rPr>
          <w:rFonts w:hint="eastAsia"/>
          <w:sz w:val="24"/>
          <w:szCs w:val="24"/>
        </w:rPr>
        <w:lastRenderedPageBreak/>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w:t>
      </w:r>
      <w:proofErr w:type="spellStart"/>
      <w:r>
        <w:rPr>
          <w:rFonts w:hint="eastAsia"/>
          <w:sz w:val="24"/>
          <w:szCs w:val="24"/>
        </w:rPr>
        <w:t>springboot</w:t>
      </w:r>
      <w:proofErr w:type="spellEnd"/>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BB0D" w14:textId="77777777" w:rsidR="00362398" w:rsidRDefault="00362398" w:rsidP="00DF5AB3">
      <w:r>
        <w:separator/>
      </w:r>
    </w:p>
  </w:endnote>
  <w:endnote w:type="continuationSeparator" w:id="0">
    <w:p w14:paraId="6D9C69DD" w14:textId="77777777" w:rsidR="00362398" w:rsidRDefault="00362398"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1407" w14:textId="77777777" w:rsidR="00362398" w:rsidRDefault="00362398" w:rsidP="00DF5AB3">
      <w:r>
        <w:separator/>
      </w:r>
    </w:p>
  </w:footnote>
  <w:footnote w:type="continuationSeparator" w:id="0">
    <w:p w14:paraId="289E861F" w14:textId="77777777" w:rsidR="00362398" w:rsidRDefault="00362398"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20022E"/>
    <w:rsid w:val="00212848"/>
    <w:rsid w:val="002C73FD"/>
    <w:rsid w:val="00362398"/>
    <w:rsid w:val="003B1247"/>
    <w:rsid w:val="00460899"/>
    <w:rsid w:val="00460CB1"/>
    <w:rsid w:val="004C405A"/>
    <w:rsid w:val="004E36FD"/>
    <w:rsid w:val="005239C0"/>
    <w:rsid w:val="00585E31"/>
    <w:rsid w:val="005870A4"/>
    <w:rsid w:val="00591784"/>
    <w:rsid w:val="005C1069"/>
    <w:rsid w:val="005E003A"/>
    <w:rsid w:val="00602DA8"/>
    <w:rsid w:val="00654BC6"/>
    <w:rsid w:val="00701CB4"/>
    <w:rsid w:val="00765FC3"/>
    <w:rsid w:val="00877320"/>
    <w:rsid w:val="008A6178"/>
    <w:rsid w:val="008D6323"/>
    <w:rsid w:val="009C6D29"/>
    <w:rsid w:val="00A676EB"/>
    <w:rsid w:val="00A84174"/>
    <w:rsid w:val="00AB41D7"/>
    <w:rsid w:val="00B81E95"/>
    <w:rsid w:val="00C4718C"/>
    <w:rsid w:val="00C64185"/>
    <w:rsid w:val="00D3664B"/>
    <w:rsid w:val="00D92296"/>
    <w:rsid w:val="00DE64BA"/>
    <w:rsid w:val="00DF5AB3"/>
    <w:rsid w:val="00E66FF0"/>
    <w:rsid w:val="00EE3E0F"/>
    <w:rsid w:val="00F07507"/>
    <w:rsid w:val="00F74000"/>
    <w:rsid w:val="00F85789"/>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15</cp:revision>
  <dcterms:created xsi:type="dcterms:W3CDTF">2023-11-05T11:13:00Z</dcterms:created>
  <dcterms:modified xsi:type="dcterms:W3CDTF">2023-11-14T09:35:00Z</dcterms:modified>
</cp:coreProperties>
</file>